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2C" w:rsidRDefault="0092682C" w:rsidP="00926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 xml:space="preserve">КРАСНОЯРСКИЙ  КРАЙ                            </w:t>
      </w:r>
    </w:p>
    <w:p w:rsidR="0092682C" w:rsidRDefault="0092682C" w:rsidP="009268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БАЛАХТИНСКИЙ  РАЙОН</w:t>
      </w:r>
    </w:p>
    <w:p w:rsidR="0092682C" w:rsidRDefault="0092682C" w:rsidP="009268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92682C" w:rsidRDefault="0092682C" w:rsidP="009268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682C" w:rsidRDefault="0092682C" w:rsidP="0092682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682C" w:rsidRDefault="0092682C" w:rsidP="0092682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DA0F45">
        <w:rPr>
          <w:rFonts w:ascii="Times New Roman" w:hAnsi="Times New Roman"/>
          <w:sz w:val="26"/>
          <w:szCs w:val="26"/>
        </w:rPr>
        <w:t>26.09.2014г.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                       №  </w:t>
      </w:r>
      <w:r w:rsidR="00DA0F45">
        <w:rPr>
          <w:rFonts w:ascii="Times New Roman" w:hAnsi="Times New Roman"/>
          <w:sz w:val="26"/>
          <w:szCs w:val="26"/>
        </w:rPr>
        <w:t>54</w:t>
      </w:r>
      <w:r>
        <w:rPr>
          <w:rFonts w:ascii="Times New Roman" w:hAnsi="Times New Roman"/>
          <w:sz w:val="26"/>
          <w:szCs w:val="26"/>
        </w:rPr>
        <w:t xml:space="preserve">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92682C" w:rsidRDefault="0092682C" w:rsidP="0092682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9.10.2013г. №44 «Об утверждении муниципальной  программы «Создание безопасных и комфортных условий для проживания на территории Тюльковского сельсовета»      </w:t>
      </w:r>
    </w:p>
    <w:p w:rsidR="0092682C" w:rsidRDefault="0092682C" w:rsidP="0092682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2682C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.179 Бюджетного кодекса Российской Федерации, постановлением администрации Тюльковского сельсовета от 06.08.2013г. №32 «Об утверждении Порядка принятия решения о разработке муниципальных программ, их формировании и реализации», п.1 ст.50 Устава Тюльковского сельсовета </w:t>
      </w:r>
    </w:p>
    <w:p w:rsidR="0092682C" w:rsidRPr="0044005C" w:rsidRDefault="0092682C" w:rsidP="009B6045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92682C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В постановление от 29.10.2013г №44  «Об утверждении муниципальной программы «</w:t>
      </w:r>
      <w:r w:rsidRPr="0092682C">
        <w:rPr>
          <w:rFonts w:ascii="Times New Roman" w:hAnsi="Times New Roman"/>
          <w:sz w:val="28"/>
          <w:szCs w:val="28"/>
        </w:rPr>
        <w:t>Создание безопасных и комфортных условий для проживания на территории Тюльковского сельсовета</w:t>
      </w:r>
      <w:r w:rsidRPr="00252D46">
        <w:rPr>
          <w:rFonts w:ascii="Times New Roman" w:hAnsi="Times New Roman"/>
          <w:sz w:val="28"/>
          <w:szCs w:val="28"/>
        </w:rPr>
        <w:t>»  внести изменения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92682C" w:rsidRPr="001B0CD7" w:rsidRDefault="0092682C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у «Создание безопасных и комфортных условий для проживания на территории Тюльковского сельсовета » следующие измене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E62A28" w:rsidRPr="00E62A28" w:rsidRDefault="00E62A28" w:rsidP="009B6045">
      <w:pPr>
        <w:pStyle w:val="a9"/>
        <w:numPr>
          <w:ilvl w:val="1"/>
          <w:numId w:val="4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62A28">
        <w:rPr>
          <w:rFonts w:ascii="Times New Roman" w:hAnsi="Times New Roman"/>
          <w:sz w:val="28"/>
          <w:szCs w:val="28"/>
        </w:rPr>
        <w:t>В паспорте муниципальной программы «Создание безопасных и комфортных условий для проживания на территории Тюльковского сельсовета» строку «Объем финансирования программы составит изложить в редакции: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</w:t>
      </w:r>
      <w:r w:rsidR="00661EE0">
        <w:rPr>
          <w:rFonts w:ascii="Times New Roman" w:hAnsi="Times New Roman"/>
          <w:sz w:val="28"/>
          <w:szCs w:val="28"/>
        </w:rPr>
        <w:t>ансирования программы составит</w:t>
      </w:r>
      <w:r w:rsidR="001B0CD7">
        <w:rPr>
          <w:rFonts w:ascii="Times New Roman" w:hAnsi="Times New Roman"/>
          <w:sz w:val="28"/>
          <w:szCs w:val="28"/>
        </w:rPr>
        <w:t xml:space="preserve"> 3</w:t>
      </w:r>
      <w:r w:rsidR="001B0CD7" w:rsidRPr="001B0CD7">
        <w:rPr>
          <w:rFonts w:ascii="Times New Roman" w:hAnsi="Times New Roman"/>
          <w:sz w:val="28"/>
          <w:szCs w:val="28"/>
        </w:rPr>
        <w:t>436.4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:</w:t>
      </w:r>
    </w:p>
    <w:p w:rsidR="00E62A28" w:rsidRDefault="001B0CD7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1</w:t>
      </w:r>
      <w:r w:rsidRPr="00893DD6">
        <w:rPr>
          <w:rFonts w:ascii="Times New Roman" w:hAnsi="Times New Roman"/>
          <w:sz w:val="28"/>
          <w:szCs w:val="28"/>
        </w:rPr>
        <w:t>684.1</w:t>
      </w:r>
      <w:r w:rsidR="00E62A2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909,7 тыс. рублей;</w:t>
      </w:r>
    </w:p>
    <w:p w:rsidR="00E62A28" w:rsidRP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842,6 тыс. рублей.</w:t>
      </w:r>
    </w:p>
    <w:p w:rsidR="008D74F8" w:rsidRPr="009C481A" w:rsidRDefault="008D74F8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Pr="009C481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из средств бюджета Тюльковского сельсовета</w:t>
      </w:r>
      <w:r w:rsidR="00732660" w:rsidRPr="009C481A">
        <w:rPr>
          <w:rFonts w:ascii="Times New Roman" w:hAnsi="Times New Roman"/>
          <w:sz w:val="28"/>
          <w:szCs w:val="28"/>
        </w:rPr>
        <w:t>:</w:t>
      </w:r>
    </w:p>
    <w:p w:rsidR="00E62A28" w:rsidRDefault="001B0CD7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-1</w:t>
      </w:r>
      <w:r w:rsidRPr="00893DD6">
        <w:rPr>
          <w:rFonts w:ascii="Times New Roman" w:hAnsi="Times New Roman"/>
          <w:sz w:val="28"/>
          <w:szCs w:val="28"/>
        </w:rPr>
        <w:t>079,1</w:t>
      </w:r>
      <w:r w:rsidR="00E62A28">
        <w:rPr>
          <w:rFonts w:ascii="Times New Roman" w:hAnsi="Times New Roman"/>
          <w:sz w:val="28"/>
          <w:szCs w:val="28"/>
        </w:rPr>
        <w:t xml:space="preserve"> тыс. рублей;</w:t>
      </w:r>
    </w:p>
    <w:p w:rsid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909,7 тыс. рублей;</w:t>
      </w:r>
    </w:p>
    <w:p w:rsidR="00E62A28" w:rsidRPr="00E62A28" w:rsidRDefault="00E62A28" w:rsidP="009B6045">
      <w:pPr>
        <w:pStyle w:val="a9"/>
        <w:spacing w:line="240" w:lineRule="auto"/>
        <w:ind w:left="4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842,6 тыс. рублей.</w:t>
      </w:r>
    </w:p>
    <w:p w:rsidR="00E62A28" w:rsidRPr="00E62A28" w:rsidRDefault="00E62A28" w:rsidP="008D74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бсидии из краевого бюджета</w:t>
      </w:r>
      <w:r w:rsidRPr="00E62A28">
        <w:rPr>
          <w:rFonts w:ascii="Times New Roman" w:hAnsi="Times New Roman"/>
          <w:sz w:val="28"/>
          <w:szCs w:val="28"/>
        </w:rPr>
        <w:t>:</w:t>
      </w:r>
    </w:p>
    <w:p w:rsidR="00E62A28" w:rsidRPr="00E62A28" w:rsidRDefault="001B0CD7" w:rsidP="008D74F8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14 году-</w:t>
      </w:r>
      <w:r w:rsidRPr="00893DD6">
        <w:rPr>
          <w:rFonts w:ascii="Times New Roman" w:hAnsi="Times New Roman"/>
          <w:sz w:val="28"/>
          <w:szCs w:val="28"/>
        </w:rPr>
        <w:t>605,00</w:t>
      </w:r>
      <w:r w:rsidR="00E62A28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="00893DD6" w:rsidRPr="00893DD6">
        <w:rPr>
          <w:rFonts w:ascii="Times New Roman" w:hAnsi="Times New Roman"/>
          <w:sz w:val="28"/>
          <w:szCs w:val="28"/>
        </w:rPr>
        <w:t>2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одпрограммы «</w:t>
      </w:r>
      <w:r w:rsidR="00E62A28">
        <w:rPr>
          <w:rFonts w:ascii="Times New Roman" w:hAnsi="Times New Roman"/>
          <w:sz w:val="28"/>
          <w:szCs w:val="28"/>
        </w:rPr>
        <w:t xml:space="preserve">Благоустройство территории </w:t>
      </w:r>
      <w:r>
        <w:rPr>
          <w:rFonts w:ascii="Times New Roman" w:hAnsi="Times New Roman"/>
          <w:sz w:val="28"/>
          <w:szCs w:val="28"/>
        </w:rPr>
        <w:t xml:space="preserve">  Тюльковского сельсовета на 214-2016 годы» строку «Общий объем средств направленных на реализацию п</w:t>
      </w:r>
      <w:r w:rsidR="009B6045">
        <w:rPr>
          <w:rFonts w:ascii="Times New Roman" w:hAnsi="Times New Roman"/>
          <w:sz w:val="28"/>
          <w:szCs w:val="28"/>
        </w:rPr>
        <w:t>одпрограммы</w:t>
      </w:r>
      <w:r>
        <w:rPr>
          <w:rFonts w:ascii="Times New Roman" w:hAnsi="Times New Roman"/>
          <w:sz w:val="28"/>
          <w:szCs w:val="28"/>
        </w:rPr>
        <w:t xml:space="preserve">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8C69EE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«Общий объем средств направленных н</w:t>
      </w:r>
      <w:r w:rsidR="009B6045">
        <w:rPr>
          <w:rFonts w:ascii="Times New Roman" w:hAnsi="Times New Roman"/>
          <w:sz w:val="28"/>
          <w:szCs w:val="28"/>
        </w:rPr>
        <w:t>а реализац</w:t>
      </w:r>
      <w:r w:rsidR="001B0CD7">
        <w:rPr>
          <w:rFonts w:ascii="Times New Roman" w:hAnsi="Times New Roman"/>
          <w:sz w:val="28"/>
          <w:szCs w:val="28"/>
        </w:rPr>
        <w:t xml:space="preserve">ию подпрограммы </w:t>
      </w:r>
      <w:r w:rsidR="001B0CD7" w:rsidRPr="001B0CD7">
        <w:rPr>
          <w:rFonts w:ascii="Times New Roman" w:hAnsi="Times New Roman"/>
          <w:sz w:val="28"/>
          <w:szCs w:val="28"/>
        </w:rPr>
        <w:t>2332,8</w:t>
      </w:r>
      <w:r w:rsidR="009B60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732660" w:rsidRDefault="001B0CD7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</w:t>
      </w:r>
      <w:r w:rsidRPr="00893DD6">
        <w:rPr>
          <w:rFonts w:ascii="Times New Roman" w:hAnsi="Times New Roman"/>
          <w:sz w:val="28"/>
          <w:szCs w:val="28"/>
        </w:rPr>
        <w:t>1241,4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578,1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513,3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</w:t>
      </w:r>
      <w:r w:rsidR="00A156E2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 Тюльковского сельсовета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796,0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-578,1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9B6045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-513,3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Pr="009C481A" w:rsidRDefault="00732660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сидии из краевого бюджета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732660" w:rsidRPr="00732660" w:rsidRDefault="001B0CD7" w:rsidP="0073266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</w:t>
      </w:r>
      <w:r w:rsidRPr="001B0CD7">
        <w:rPr>
          <w:rFonts w:ascii="Times New Roman" w:hAnsi="Times New Roman"/>
          <w:sz w:val="28"/>
          <w:szCs w:val="28"/>
        </w:rPr>
        <w:t>445,4</w:t>
      </w:r>
      <w:r w:rsidR="00732660">
        <w:rPr>
          <w:rFonts w:ascii="Times New Roman" w:hAnsi="Times New Roman"/>
          <w:sz w:val="28"/>
          <w:szCs w:val="28"/>
        </w:rPr>
        <w:t xml:space="preserve"> тыс. руб.</w:t>
      </w:r>
    </w:p>
    <w:p w:rsidR="00732660" w:rsidRDefault="00893DD6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93DD6">
        <w:rPr>
          <w:rFonts w:ascii="Times New Roman" w:hAnsi="Times New Roman"/>
          <w:sz w:val="28"/>
          <w:szCs w:val="28"/>
        </w:rPr>
        <w:t>3</w:t>
      </w:r>
      <w:r w:rsidR="009B6045">
        <w:rPr>
          <w:rFonts w:ascii="Times New Roman" w:hAnsi="Times New Roman"/>
          <w:sz w:val="28"/>
          <w:szCs w:val="28"/>
        </w:rPr>
        <w:t xml:space="preserve"> Приложение № 1</w:t>
      </w:r>
      <w:r w:rsidR="00A156E2">
        <w:rPr>
          <w:rFonts w:ascii="Times New Roman" w:hAnsi="Times New Roman"/>
          <w:sz w:val="28"/>
          <w:szCs w:val="28"/>
        </w:rPr>
        <w:t xml:space="preserve"> к паспорту муниципальной программы «Создание безопасных и комфортных условий для проживания на территории Тюльковского сельсовета изложить в редакции согласно при</w:t>
      </w:r>
      <w:r w:rsidR="001B0CD7">
        <w:rPr>
          <w:rFonts w:ascii="Times New Roman" w:hAnsi="Times New Roman"/>
          <w:sz w:val="28"/>
          <w:szCs w:val="28"/>
        </w:rPr>
        <w:t xml:space="preserve">ложению № </w:t>
      </w:r>
      <w:r w:rsidR="001B0CD7" w:rsidRPr="00893DD6">
        <w:rPr>
          <w:rFonts w:ascii="Times New Roman" w:hAnsi="Times New Roman"/>
          <w:sz w:val="28"/>
          <w:szCs w:val="28"/>
        </w:rPr>
        <w:t>1</w:t>
      </w:r>
      <w:r w:rsidR="00A156E2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B6045" w:rsidRDefault="00893DD6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93DD6">
        <w:rPr>
          <w:rFonts w:ascii="Times New Roman" w:hAnsi="Times New Roman"/>
          <w:sz w:val="28"/>
          <w:szCs w:val="28"/>
        </w:rPr>
        <w:t>4</w:t>
      </w:r>
      <w:r w:rsidR="009B6045">
        <w:rPr>
          <w:rFonts w:ascii="Times New Roman" w:hAnsi="Times New Roman"/>
          <w:sz w:val="28"/>
          <w:szCs w:val="28"/>
        </w:rPr>
        <w:t xml:space="preserve"> Приложение № 3 к паспорту муниципальной программы «Создание безопасных и комфортных условий для проживания на территории Тюльковского сельсовета изложить в редакции согласно приложению № 3 к настоящему постановлению.</w:t>
      </w:r>
    </w:p>
    <w:p w:rsidR="00A156E2" w:rsidRDefault="00893DD6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893DD6">
        <w:rPr>
          <w:rFonts w:ascii="Times New Roman" w:hAnsi="Times New Roman"/>
          <w:sz w:val="28"/>
          <w:szCs w:val="28"/>
        </w:rPr>
        <w:t>5</w:t>
      </w:r>
      <w:r w:rsidR="00A156E2">
        <w:rPr>
          <w:rFonts w:ascii="Times New Roman" w:hAnsi="Times New Roman"/>
          <w:sz w:val="28"/>
          <w:szCs w:val="28"/>
        </w:rPr>
        <w:t xml:space="preserve"> Приложение № 2 к паспорту муниципальной подпрограммы «Благоустройство территории  Тюльковского сельсовета на 2014-2016 годы» изложить в редакции согласно приложению № 2 к настоящему постановлению.</w:t>
      </w:r>
    </w:p>
    <w:p w:rsidR="00732660" w:rsidRDefault="00732660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156E2" w:rsidRDefault="001C0F2F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</w:t>
      </w:r>
      <w:r w:rsidR="00A156E2">
        <w:rPr>
          <w:rFonts w:ascii="Times New Roman" w:hAnsi="Times New Roman"/>
          <w:sz w:val="28"/>
          <w:szCs w:val="28"/>
        </w:rPr>
        <w:t xml:space="preserve"> возложить на главного бухгалтера Никонирову В.В.</w:t>
      </w:r>
    </w:p>
    <w:p w:rsidR="001C0F2F" w:rsidRDefault="001C0F2F" w:rsidP="009B604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 Постановление вступает в силу  в день следующий за днем его опубликования в газете «Тюльковский вестник». 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М.Е. Лорий</w:t>
      </w:r>
    </w:p>
    <w:p w:rsidR="001C0F2F" w:rsidRDefault="001C0F2F" w:rsidP="001C0F2F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F0C9F" w:rsidRDefault="007F0C9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4045D5" w:rsidRPr="00BE78E4" w:rsidRDefault="004045D5" w:rsidP="004045D5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4045D5" w:rsidRPr="00BE78E4" w:rsidRDefault="004045D5" w:rsidP="004045D5">
      <w:pPr>
        <w:jc w:val="center"/>
        <w:rPr>
          <w:rFonts w:ascii="Times New Roman" w:hAnsi="Times New Roman"/>
          <w:sz w:val="28"/>
          <w:szCs w:val="28"/>
        </w:rPr>
      </w:pPr>
      <w:r w:rsidRPr="00BE78E4">
        <w:rPr>
          <w:rFonts w:ascii="Times New Roman" w:hAnsi="Times New Roman"/>
          <w:sz w:val="28"/>
          <w:szCs w:val="28"/>
        </w:rPr>
        <w:t>МУНИЦИПАЛЬНОЙ ПРОГРАММЫ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1226"/>
        <w:gridCol w:w="6001"/>
      </w:tblGrid>
      <w:tr w:rsidR="004045D5" w:rsidRPr="0092091F" w:rsidTr="006D5355">
        <w:tc>
          <w:tcPr>
            <w:tcW w:w="3781" w:type="dxa"/>
            <w:gridSpan w:val="2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6001" w:type="dxa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Создание безопасных и комфортных условий для проживания на территории Тюльковского сельсовета.</w:t>
            </w:r>
          </w:p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5D5" w:rsidRPr="0092091F" w:rsidTr="006D5355">
        <w:tc>
          <w:tcPr>
            <w:tcW w:w="3781" w:type="dxa"/>
            <w:gridSpan w:val="2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Основания для разработки муниципальной программы </w:t>
            </w:r>
          </w:p>
        </w:tc>
        <w:tc>
          <w:tcPr>
            <w:tcW w:w="6001" w:type="dxa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татья 179 Бюджетного кодекса РФ, постановление администрации Тюльковского сельсовета  № 32  от 06.08.2013г.</w:t>
            </w:r>
            <w:bookmarkStart w:id="0" w:name="_GoBack"/>
            <w:bookmarkEnd w:id="0"/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 Об утверждении Порядка принятия решения о разработке муниципальных программ Тюльковского сельсовета, их формировании и реализации», статья 7 Устава Тюльковского  сельсовета.</w:t>
            </w:r>
          </w:p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5D5" w:rsidRPr="0092091F" w:rsidTr="006D5355">
        <w:trPr>
          <w:trHeight w:val="902"/>
        </w:trPr>
        <w:tc>
          <w:tcPr>
            <w:tcW w:w="3781" w:type="dxa"/>
            <w:gridSpan w:val="2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тветственный исполнитель муниципальной программы.</w:t>
            </w:r>
          </w:p>
        </w:tc>
        <w:tc>
          <w:tcPr>
            <w:tcW w:w="6001" w:type="dxa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Администрация Тюльковского  сельсовета.</w:t>
            </w:r>
          </w:p>
        </w:tc>
      </w:tr>
      <w:tr w:rsidR="004045D5" w:rsidRPr="0092091F" w:rsidTr="006D5355">
        <w:trPr>
          <w:trHeight w:val="910"/>
        </w:trPr>
        <w:tc>
          <w:tcPr>
            <w:tcW w:w="3781" w:type="dxa"/>
            <w:gridSpan w:val="2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исполнители муниципальной программы.</w:t>
            </w:r>
          </w:p>
        </w:tc>
        <w:tc>
          <w:tcPr>
            <w:tcW w:w="6001" w:type="dxa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5D5" w:rsidRPr="0092091F" w:rsidTr="006D5355">
        <w:tc>
          <w:tcPr>
            <w:tcW w:w="3781" w:type="dxa"/>
            <w:gridSpan w:val="2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Подпрограммы муниципальной программы.</w:t>
            </w:r>
          </w:p>
        </w:tc>
        <w:tc>
          <w:tcPr>
            <w:tcW w:w="6001" w:type="dxa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1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Благоустройство территории Тюльковского сельсовета на 2014-2016 годы».</w:t>
            </w:r>
          </w:p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2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 Содержание автомобильных дорог общего пользования Тюльковского  сельсовета на 2014-2016 годы».</w:t>
            </w:r>
          </w:p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3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«Обеспечение безопасности жителей Тюльковского  сельсовета на 2014-2016 годы».</w:t>
            </w:r>
          </w:p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Подпрограмма  4.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« Прочие мероприятия Тюльковского сельсовета на 2014-2016 годы»</w:t>
            </w:r>
          </w:p>
        </w:tc>
      </w:tr>
      <w:tr w:rsidR="004045D5" w:rsidRPr="0092091F" w:rsidTr="006D5355">
        <w:trPr>
          <w:trHeight w:val="685"/>
        </w:trPr>
        <w:tc>
          <w:tcPr>
            <w:tcW w:w="3781" w:type="dxa"/>
            <w:gridSpan w:val="2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Цель муниципальной программы.</w:t>
            </w:r>
          </w:p>
        </w:tc>
        <w:tc>
          <w:tcPr>
            <w:tcW w:w="6001" w:type="dxa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безопасных и комфортных условий для проживания на территории.</w:t>
            </w:r>
          </w:p>
        </w:tc>
      </w:tr>
      <w:tr w:rsidR="004045D5" w:rsidRPr="0092091F" w:rsidTr="006D5355">
        <w:trPr>
          <w:trHeight w:val="1196"/>
        </w:trPr>
        <w:tc>
          <w:tcPr>
            <w:tcW w:w="3781" w:type="dxa"/>
            <w:gridSpan w:val="2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Задачи муниципальной программы.</w:t>
            </w:r>
          </w:p>
        </w:tc>
        <w:tc>
          <w:tcPr>
            <w:tcW w:w="6001" w:type="dxa"/>
          </w:tcPr>
          <w:p w:rsidR="004045D5" w:rsidRPr="00D82AEA" w:rsidRDefault="004045D5" w:rsidP="004045D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проведения работ по благоустройству.</w:t>
            </w:r>
          </w:p>
          <w:p w:rsidR="004045D5" w:rsidRPr="00D82AEA" w:rsidRDefault="004045D5" w:rsidP="004045D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содержания дорог.</w:t>
            </w:r>
          </w:p>
          <w:p w:rsidR="004045D5" w:rsidRPr="00D82AEA" w:rsidRDefault="004045D5" w:rsidP="004045D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Обеспечение безопасности жителей Тюльковского сельсовета.</w:t>
            </w:r>
          </w:p>
          <w:p w:rsidR="004045D5" w:rsidRPr="00D82AEA" w:rsidRDefault="004045D5" w:rsidP="004045D5">
            <w:pPr>
              <w:pStyle w:val="a9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Обеспечение полномочий по финансовому контролю, мероприятий по земле. </w:t>
            </w:r>
          </w:p>
        </w:tc>
      </w:tr>
      <w:tr w:rsidR="004045D5" w:rsidRPr="0092091F" w:rsidTr="006D5355">
        <w:tc>
          <w:tcPr>
            <w:tcW w:w="3781" w:type="dxa"/>
            <w:gridSpan w:val="2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Этапы и сроки реализации муниципальной программы.</w:t>
            </w:r>
          </w:p>
        </w:tc>
        <w:tc>
          <w:tcPr>
            <w:tcW w:w="6001" w:type="dxa"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2014-2016 годы.</w:t>
            </w:r>
          </w:p>
        </w:tc>
      </w:tr>
      <w:tr w:rsidR="004045D5" w:rsidRPr="0092091F" w:rsidTr="006D5355">
        <w:tblPrEx>
          <w:tblLook w:val="01E0"/>
        </w:tblPrEx>
        <w:trPr>
          <w:cantSplit/>
          <w:trHeight w:val="841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D5" w:rsidRPr="00D82AEA" w:rsidRDefault="004045D5" w:rsidP="006D5355">
            <w:pPr>
              <w:ind w:firstLine="708"/>
              <w:rPr>
                <w:rFonts w:ascii="Times New Roman" w:hAnsi="Times New Roman"/>
                <w:bCs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Перечень целевых показателей и показателей результативности представлен в приложениях №№ 1, 2 к паспорту муниципальной программы. </w:t>
            </w:r>
          </w:p>
        </w:tc>
      </w:tr>
      <w:tr w:rsidR="004045D5" w:rsidRPr="0092091F" w:rsidTr="006D5355">
        <w:tblPrEx>
          <w:tblLook w:val="01E0"/>
        </w:tblPrEx>
        <w:trPr>
          <w:cantSplit/>
          <w:trHeight w:val="3586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D5" w:rsidRPr="00D82AEA" w:rsidRDefault="004045D5" w:rsidP="006D5355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iCs/>
                <w:sz w:val="20"/>
                <w:szCs w:val="20"/>
              </w:rPr>
              <w:lastRenderedPageBreak/>
              <w:t>Ресурсное обеспечение муниципальной программы.</w:t>
            </w:r>
          </w:p>
        </w:tc>
        <w:tc>
          <w:tcPr>
            <w:tcW w:w="7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D5" w:rsidRPr="00D82AEA" w:rsidRDefault="004045D5" w:rsidP="006D5355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Объем финансирования программы составит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9A7FAA">
              <w:rPr>
                <w:rFonts w:ascii="Times New Roman" w:hAnsi="Times New Roman"/>
                <w:sz w:val="20"/>
                <w:szCs w:val="20"/>
              </w:rPr>
              <w:t>436.4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тыс. руб.                                     в  том числе по годам реализации:         </w:t>
            </w:r>
          </w:p>
          <w:p w:rsidR="004045D5" w:rsidRPr="00D82AEA" w:rsidRDefault="004045D5" w:rsidP="006D5355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 xml:space="preserve">2014 год –       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1222F">
              <w:rPr>
                <w:rFonts w:ascii="Times New Roman" w:hAnsi="Times New Roman"/>
                <w:sz w:val="20"/>
                <w:szCs w:val="20"/>
              </w:rPr>
              <w:t>684.</w:t>
            </w:r>
            <w:r w:rsidRPr="009A7FAA">
              <w:rPr>
                <w:rFonts w:ascii="Times New Roman" w:hAnsi="Times New Roman"/>
                <w:sz w:val="20"/>
                <w:szCs w:val="20"/>
              </w:rPr>
              <w:t>1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  тыс. рублей;                                                                                       2015 год –        909,7    тыс. рублей;                                                                              2016 год –         842,6    тыс. рублей.                                                                                              Из них: из средств бюджета Тюльковского  сельсовета                                      в 2014 году –   </w:t>
            </w: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9A7FAA">
              <w:rPr>
                <w:rFonts w:ascii="Times New Roman" w:hAnsi="Times New Roman"/>
                <w:sz w:val="20"/>
                <w:szCs w:val="20"/>
              </w:rPr>
              <w:t>79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,1  тыс. рублей;                                                                                                    в 2015 году –    909,7  тыс.  рублей;                                                                                                                                                                                                                    в 2016 году –    842,6   тыс. рублей;   </w:t>
            </w:r>
          </w:p>
          <w:p w:rsidR="004045D5" w:rsidRPr="00D82AEA" w:rsidRDefault="004045D5" w:rsidP="006D5355">
            <w:pPr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убсидии из краевого бюджета:</w:t>
            </w:r>
          </w:p>
          <w:p w:rsidR="004045D5" w:rsidRPr="00D82AEA" w:rsidRDefault="004045D5" w:rsidP="006D535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4 году-</w:t>
            </w:r>
            <w:r w:rsidRPr="00192954">
              <w:rPr>
                <w:rFonts w:ascii="Times New Roman" w:hAnsi="Times New Roman"/>
                <w:sz w:val="20"/>
                <w:szCs w:val="20"/>
              </w:rPr>
              <w:t>605,00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 xml:space="preserve"> тыс. руб.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4045D5" w:rsidRDefault="004045D5" w:rsidP="004045D5">
      <w:pPr>
        <w:jc w:val="both"/>
        <w:rPr>
          <w:rFonts w:ascii="Times New Roman" w:hAnsi="Times New Roman"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jc w:val="center"/>
        <w:rPr>
          <w:rFonts w:ascii="Times New Roman" w:hAnsi="Times New Roman"/>
          <w:b/>
          <w:sz w:val="28"/>
          <w:szCs w:val="28"/>
        </w:rPr>
      </w:pPr>
    </w:p>
    <w:p w:rsidR="004045D5" w:rsidRPr="0076292E" w:rsidRDefault="004045D5" w:rsidP="004045D5">
      <w:pPr>
        <w:jc w:val="both"/>
        <w:rPr>
          <w:rFonts w:ascii="Times New Roman" w:hAnsi="Times New Roman"/>
          <w:b/>
          <w:sz w:val="20"/>
          <w:szCs w:val="20"/>
        </w:rPr>
      </w:pPr>
    </w:p>
    <w:p w:rsidR="004045D5" w:rsidRPr="00AC1562" w:rsidRDefault="004045D5" w:rsidP="004045D5">
      <w:pPr>
        <w:pStyle w:val="ConsPlusNormal"/>
        <w:widowControl/>
        <w:ind w:left="8460" w:firstLine="0"/>
        <w:outlineLvl w:val="2"/>
        <w:rPr>
          <w:rFonts w:ascii="Times New Roman" w:hAnsi="Times New Roman" w:cs="Times New Roman"/>
          <w:sz w:val="28"/>
          <w:szCs w:val="28"/>
        </w:rPr>
        <w:sectPr w:rsidR="004045D5" w:rsidRPr="00AC1562" w:rsidSect="00CF5C9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45D5" w:rsidRPr="0061222F" w:rsidRDefault="004045D5" w:rsidP="004045D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Приложение № 1 </w:t>
      </w:r>
    </w:p>
    <w:p w:rsidR="004045D5" w:rsidRPr="0061222F" w:rsidRDefault="004045D5" w:rsidP="004045D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к паспорту муниципальной программы</w:t>
      </w:r>
    </w:p>
    <w:p w:rsidR="004045D5" w:rsidRPr="0061222F" w:rsidRDefault="004045D5" w:rsidP="004045D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«Создание безопасных и комфортных </w:t>
      </w:r>
    </w:p>
    <w:p w:rsidR="004045D5" w:rsidRPr="0061222F" w:rsidRDefault="004045D5" w:rsidP="004045D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условий для проживания на территории</w:t>
      </w:r>
    </w:p>
    <w:p w:rsidR="004045D5" w:rsidRPr="0061222F" w:rsidRDefault="004045D5" w:rsidP="004045D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Тюльковского сельсовета».</w:t>
      </w:r>
    </w:p>
    <w:p w:rsidR="004045D5" w:rsidRPr="001D0061" w:rsidRDefault="004045D5" w:rsidP="004045D5">
      <w:pPr>
        <w:pStyle w:val="ConsPlusNormal"/>
        <w:widowControl/>
        <w:ind w:firstLine="0"/>
        <w:jc w:val="right"/>
        <w:rPr>
          <w:rFonts w:ascii="Times New Roman" w:hAnsi="Times New Roman" w:cs="Times New Roman"/>
        </w:rPr>
      </w:pPr>
    </w:p>
    <w:p w:rsidR="004045D5" w:rsidRPr="00666B4D" w:rsidRDefault="004045D5" w:rsidP="004045D5">
      <w:pPr>
        <w:jc w:val="center"/>
        <w:rPr>
          <w:rFonts w:ascii="Times New Roman" w:hAnsi="Times New Roman"/>
          <w:b/>
          <w:sz w:val="24"/>
          <w:szCs w:val="24"/>
        </w:rPr>
      </w:pPr>
      <w:r w:rsidRPr="00666B4D">
        <w:rPr>
          <w:rFonts w:ascii="Times New Roman" w:hAnsi="Times New Roman"/>
          <w:b/>
          <w:sz w:val="24"/>
          <w:szCs w:val="24"/>
        </w:rPr>
        <w:t xml:space="preserve">Перечень целевых показателей и показателей результативности программы с расшифровкой плановых значений по годам </w:t>
      </w:r>
      <w:r>
        <w:rPr>
          <w:rFonts w:ascii="Times New Roman" w:hAnsi="Times New Roman"/>
          <w:b/>
          <w:sz w:val="24"/>
          <w:szCs w:val="24"/>
        </w:rPr>
        <w:t xml:space="preserve">                          её</w:t>
      </w:r>
      <w:r w:rsidRPr="00666B4D">
        <w:rPr>
          <w:rFonts w:ascii="Times New Roman" w:hAnsi="Times New Roman"/>
          <w:b/>
          <w:sz w:val="24"/>
          <w:szCs w:val="24"/>
        </w:rPr>
        <w:t xml:space="preserve"> реализации</w:t>
      </w:r>
    </w:p>
    <w:tbl>
      <w:tblPr>
        <w:tblW w:w="12977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2693"/>
        <w:gridCol w:w="1134"/>
        <w:gridCol w:w="1635"/>
        <w:gridCol w:w="1440"/>
        <w:gridCol w:w="1440"/>
        <w:gridCol w:w="1440"/>
        <w:gridCol w:w="1260"/>
        <w:gridCol w:w="1226"/>
      </w:tblGrid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№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п/п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Цели, 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задачи,  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 xml:space="preserve">показатели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Единица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змерения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Источник </w:t>
            </w:r>
            <w:r w:rsidRPr="001D0061">
              <w:rPr>
                <w:rFonts w:ascii="Times New Roman" w:hAnsi="Times New Roman" w:cs="Times New Roman"/>
                <w:lang w:eastAsia="en-US"/>
              </w:rPr>
              <w:br/>
              <w:t>информации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тчетный финансовый </w:t>
            </w:r>
            <w:r>
              <w:rPr>
                <w:rFonts w:ascii="Times New Roman" w:hAnsi="Times New Roman" w:cs="Times New Roman"/>
                <w:lang w:eastAsia="en-US"/>
              </w:rPr>
              <w:t xml:space="preserve">2012 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Текущий финансовый </w:t>
            </w:r>
            <w:r>
              <w:rPr>
                <w:rFonts w:ascii="Times New Roman" w:hAnsi="Times New Roman" w:cs="Times New Roman"/>
                <w:lang w:eastAsia="en-US"/>
              </w:rPr>
              <w:t>2013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Очередной финансовый </w:t>
            </w:r>
            <w:r>
              <w:rPr>
                <w:rFonts w:ascii="Times New Roman" w:hAnsi="Times New Roman" w:cs="Times New Roman"/>
                <w:lang w:eastAsia="en-US"/>
              </w:rPr>
              <w:t>2014</w:t>
            </w:r>
            <w:r w:rsidRPr="001D0061">
              <w:rPr>
                <w:rFonts w:ascii="Times New Roman" w:hAnsi="Times New Roman" w:cs="Times New Roman"/>
                <w:lang w:eastAsia="en-US"/>
              </w:rPr>
              <w:t>го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Первый год планового периода</w:t>
            </w:r>
          </w:p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>Второй год планового периода</w:t>
            </w:r>
          </w:p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45D5" w:rsidRPr="0092091F" w:rsidTr="006D5355">
        <w:trPr>
          <w:gridAfter w:val="8"/>
          <w:wAfter w:w="12268" w:type="dxa"/>
          <w:cantSplit/>
          <w:trHeight w:val="36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45D5" w:rsidRPr="0092091F" w:rsidTr="006D5355">
        <w:trPr>
          <w:cantSplit/>
          <w:trHeight w:val="673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Default="004045D5" w:rsidP="006D535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1.</w:t>
            </w:r>
          </w:p>
          <w:p w:rsidR="004045D5" w:rsidRPr="003B0D56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</w:t>
            </w:r>
            <w:r w:rsidRPr="003B0D56">
              <w:rPr>
                <w:rFonts w:ascii="Times New Roman" w:hAnsi="Times New Roman" w:cs="Times New Roman"/>
              </w:rPr>
              <w:t>светильников уличного освеще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сенее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5</w:t>
            </w:r>
          </w:p>
        </w:tc>
      </w:tr>
      <w:tr w:rsidR="004045D5" w:rsidRPr="0092091F" w:rsidTr="006D5355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2.</w:t>
            </w:r>
          </w:p>
          <w:p w:rsidR="004045D5" w:rsidRPr="003B0D56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Безаварийная  работа  сетей водоснабжения и водонапорных скваж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аварий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3.</w:t>
            </w:r>
          </w:p>
          <w:p w:rsidR="004045D5" w:rsidRPr="003B0D56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Ремонт изгороди кладбищ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ог.м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Целевой индикатор 4.</w:t>
            </w:r>
          </w:p>
          <w:p w:rsidR="004045D5" w:rsidRPr="003B0D56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>Уборка несанкционированных свал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 выполненных рабо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 менее 2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B0D56">
              <w:rPr>
                <w:rFonts w:ascii="Times New Roman" w:hAnsi="Times New Roman" w:cs="Times New Roman"/>
              </w:rPr>
              <w:t xml:space="preserve">Целевой индикатор 5. </w:t>
            </w:r>
          </w:p>
          <w:p w:rsidR="004045D5" w:rsidRPr="003B0D56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временных рабочих мес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 мес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с ЦЗН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6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Ремонт дорожного полотна протяжённостью  0.8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м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7.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  Установка</w:t>
            </w: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3B0D56">
              <w:rPr>
                <w:rFonts w:ascii="Times New Roman" w:hAnsi="Times New Roman" w:cs="Times New Roman"/>
                <w:lang w:eastAsia="en-US"/>
              </w:rPr>
              <w:t>дорожных знаков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Шт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 8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Сокращение числа пожаров и материального ущерба от них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9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Отсутствие случаев терроризма и экстремизм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Целевой индикатор 10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</w:t>
            </w:r>
            <w:r w:rsidRPr="003B0D56">
              <w:rPr>
                <w:rFonts w:ascii="Times New Roman" w:hAnsi="Times New Roman" w:cs="Times New Roman"/>
                <w:lang w:eastAsia="en-US"/>
              </w:rPr>
              <w:t>оличества пострадавших от клещевого энцефали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Чел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едомственная отчётность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. </w:t>
            </w:r>
          </w:p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</w:rPr>
              <w:t>Охрана  окружающей среды (плата за негативное воздействие на охрану окружающей среды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</w:t>
            </w:r>
          </w:p>
        </w:tc>
      </w:tr>
      <w:tr w:rsidR="004045D5" w:rsidRPr="0092091F" w:rsidTr="006D5355">
        <w:trPr>
          <w:cantSplit/>
          <w:trHeight w:val="22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 xml:space="preserve">Целевой индикатор </w:t>
            </w:r>
            <w:r>
              <w:rPr>
                <w:rFonts w:ascii="Times New Roman" w:hAnsi="Times New Roman" w:cs="Times New Roman"/>
                <w:lang w:eastAsia="en-US"/>
              </w:rPr>
              <w:t>1</w:t>
            </w:r>
            <w:r w:rsidRPr="003B0D56">
              <w:rPr>
                <w:rFonts w:ascii="Times New Roman" w:hAnsi="Times New Roman" w:cs="Times New Roman"/>
                <w:lang w:eastAsia="en-US"/>
              </w:rPr>
              <w:t xml:space="preserve">2. </w:t>
            </w:r>
          </w:p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ыявленные  финансовые наруш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кты ревизий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045D5" w:rsidRPr="0092091F" w:rsidTr="006D5355">
        <w:trPr>
          <w:cantSplit/>
          <w:trHeight w:val="1089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Default="004045D5" w:rsidP="006D5355">
            <w:pPr>
              <w:pStyle w:val="ConsPlusNormal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B0D56">
              <w:rPr>
                <w:rFonts w:ascii="Times New Roman" w:hAnsi="Times New Roman" w:cs="Times New Roman"/>
                <w:lang w:eastAsia="en-US"/>
              </w:rPr>
              <w:t>Целевой индикатор 1</w:t>
            </w:r>
            <w:r>
              <w:rPr>
                <w:rFonts w:ascii="Times New Roman" w:hAnsi="Times New Roman" w:cs="Times New Roman"/>
                <w:lang w:eastAsia="en-US"/>
              </w:rPr>
              <w:t>3</w:t>
            </w:r>
            <w:r w:rsidRPr="003B0D56">
              <w:rPr>
                <w:rFonts w:ascii="Times New Roman" w:hAnsi="Times New Roman" w:cs="Times New Roman"/>
                <w:lang w:eastAsia="en-US"/>
              </w:rPr>
              <w:t>.</w:t>
            </w:r>
            <w:r>
              <w:rPr>
                <w:rFonts w:ascii="Times New Roman" w:hAnsi="Times New Roman" w:cs="Times New Roman"/>
                <w:lang w:eastAsia="en-US"/>
              </w:rPr>
              <w:t xml:space="preserve"> Выявленные  нарушения </w:t>
            </w:r>
            <w:r w:rsidRPr="003B0D56">
              <w:rPr>
                <w:rFonts w:ascii="Times New Roman" w:hAnsi="Times New Roman" w:cs="Times New Roman"/>
                <w:lang w:eastAsia="en-US"/>
              </w:rPr>
              <w:t>исполнения законодательства о земле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 муниципального инспектора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B0D56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Целевой индикатор</w:t>
            </w:r>
            <w:r>
              <w:rPr>
                <w:rFonts w:ascii="Times New Roman" w:hAnsi="Times New Roman" w:cs="Times New Roman"/>
                <w:color w:val="000000"/>
                <w:lang w:eastAsia="en-US"/>
              </w:rPr>
              <w:t>14</w:t>
            </w: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>.</w:t>
            </w:r>
          </w:p>
          <w:p w:rsidR="004045D5" w:rsidRPr="002920FD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lang w:eastAsia="en-US"/>
              </w:rPr>
            </w:pPr>
            <w:r w:rsidRPr="003B0D56">
              <w:rPr>
                <w:rFonts w:ascii="Times New Roman" w:hAnsi="Times New Roman" w:cs="Times New Roman"/>
                <w:color w:val="000000"/>
                <w:lang w:eastAsia="en-US"/>
              </w:rPr>
              <w:t xml:space="preserve">Увеличение  сбора платежей за пользование землёй (аренда,  земельный налог).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тчётность бухгалтерии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95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7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61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70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90.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8E6C03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: </w:t>
            </w:r>
            <w:r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D0061">
              <w:rPr>
                <w:rFonts w:ascii="Times New Roman" w:hAnsi="Times New Roman" w:cs="Times New Roman"/>
                <w:lang w:eastAsia="en-US"/>
              </w:rPr>
              <w:t xml:space="preserve">Благоустройство территории Тюльковского сельсовета на 2014-2016 годы.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22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08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324D7C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241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78,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13,3</w:t>
            </w:r>
          </w:p>
        </w:tc>
      </w:tr>
      <w:tr w:rsidR="004045D5" w:rsidRPr="0092091F" w:rsidTr="006D5355">
        <w:trPr>
          <w:cantSplit/>
          <w:trHeight w:val="41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>Задачи подпрограммы 1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095D9C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содержания уличного освещ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2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95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660</w:t>
            </w:r>
            <w:r>
              <w:rPr>
                <w:rFonts w:ascii="Times New Roman" w:hAnsi="Times New Roman" w:cs="Times New Roman"/>
                <w:lang w:eastAsia="en-US"/>
              </w:rPr>
              <w:t>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57,1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92,3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1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сетей водоснабжения и водонапорных скважин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7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7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AC1562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lang w:val="en-US" w:eastAsia="en-US"/>
              </w:rPr>
              <w:t>22/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7.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лагоустройства кладбищ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095D9C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Прочие мероприятия по благоустройству и оказание содействия в занятости насел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0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6079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54.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8.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AC1562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.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AC1562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сетей теплоснабжения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98,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45D5" w:rsidRPr="0092091F" w:rsidTr="006D5355">
        <w:trPr>
          <w:cantSplit/>
          <w:trHeight w:val="129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а </w:t>
            </w:r>
            <w:r w:rsidRPr="00CA27A3">
              <w:rPr>
                <w:rFonts w:ascii="Times New Roman" w:hAnsi="Times New Roman" w:cs="Times New Roman"/>
                <w:b/>
                <w:lang w:eastAsia="en-US"/>
              </w:rPr>
              <w:t>2</w:t>
            </w:r>
            <w:r>
              <w:rPr>
                <w:rFonts w:ascii="Times New Roman" w:hAnsi="Times New Roman" w:cs="Times New Roman"/>
                <w:lang w:eastAsia="en-US"/>
              </w:rPr>
              <w:t xml:space="preserve"> С</w:t>
            </w:r>
            <w:r w:rsidRPr="001D0061">
              <w:rPr>
                <w:rFonts w:ascii="Times New Roman" w:hAnsi="Times New Roman" w:cs="Times New Roman"/>
                <w:lang w:eastAsia="en-US"/>
              </w:rPr>
              <w:t xml:space="preserve">одержание </w:t>
            </w:r>
            <w:r>
              <w:rPr>
                <w:rFonts w:ascii="Times New Roman" w:hAnsi="Times New Roman" w:cs="Times New Roman"/>
                <w:lang w:eastAsia="en-US"/>
              </w:rPr>
              <w:t>автомобильных дорого общего пользования Тюльков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5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6079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39.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5</w:t>
            </w:r>
          </w:p>
        </w:tc>
      </w:tr>
      <w:tr w:rsidR="004045D5" w:rsidRPr="0092091F" w:rsidTr="006D5355">
        <w:trPr>
          <w:cantSplit/>
          <w:trHeight w:val="64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8E6C03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содержания доро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75.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47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6079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339.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5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0.5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CA27A3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3.</w:t>
            </w:r>
          </w:p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безопасности жителей Тюльковского сельсовета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7.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9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324D7C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78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2.4</w:t>
            </w:r>
          </w:p>
        </w:tc>
      </w:tr>
      <w:tr w:rsidR="004045D5" w:rsidRPr="0092091F" w:rsidTr="006D5355">
        <w:trPr>
          <w:cantSplit/>
          <w:trHeight w:val="52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8E6C03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8E6C03">
              <w:rPr>
                <w:rFonts w:ascii="Times New Roman" w:hAnsi="Times New Roman" w:cs="Times New Roman"/>
                <w:b/>
                <w:lang w:eastAsia="en-US"/>
              </w:rPr>
              <w:t xml:space="preserve">Задачи </w:t>
            </w:r>
            <w:r>
              <w:rPr>
                <w:rFonts w:ascii="Times New Roman" w:hAnsi="Times New Roman" w:cs="Times New Roman"/>
                <w:b/>
                <w:lang w:eastAsia="en-US"/>
              </w:rPr>
              <w:t xml:space="preserve">подпрограммы </w:t>
            </w:r>
            <w:r w:rsidRPr="008E6C0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45D5" w:rsidRPr="0092091F" w:rsidTr="006D5355">
        <w:trPr>
          <w:cantSplit/>
          <w:trHeight w:val="57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095D9C" w:rsidRDefault="004045D5" w:rsidP="006D535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пожарной безопасно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13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5.4</w:t>
            </w:r>
          </w:p>
        </w:tc>
      </w:tr>
      <w:tr w:rsidR="004045D5" w:rsidRPr="0092091F" w:rsidTr="006D5355">
        <w:trPr>
          <w:cantSplit/>
          <w:trHeight w:val="1005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3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823286" w:rsidRDefault="004045D5" w:rsidP="006D5355">
            <w:pPr>
              <w:pStyle w:val="ConsPlusNormal"/>
              <w:ind w:firstLine="0"/>
              <w:rPr>
                <w:rFonts w:ascii="Times New Roman" w:hAnsi="Times New Roman" w:cs="Times New Roman"/>
                <w:b/>
                <w:i/>
                <w:lang w:eastAsia="en-US"/>
              </w:rPr>
            </w:pPr>
            <w:r w:rsidRPr="00095D9C">
              <w:rPr>
                <w:rFonts w:ascii="Times New Roman" w:hAnsi="Times New Roman" w:cs="Times New Roman"/>
                <w:lang w:eastAsia="en-US"/>
              </w:rPr>
              <w:t>Обеспечение  защиты от чрезвычайных ситуаций и укрепление межнационального</w:t>
            </w:r>
            <w:r w:rsidRPr="00823286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 </w:t>
            </w:r>
            <w:r w:rsidRPr="00095D9C">
              <w:rPr>
                <w:rFonts w:ascii="Times New Roman" w:hAnsi="Times New Roman" w:cs="Times New Roman"/>
                <w:lang w:eastAsia="en-US"/>
              </w:rPr>
              <w:t>соглас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6.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.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ведение противоклещевых мероприятий (акарицидных) обработок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3.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324D7C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3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6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804877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804877">
              <w:rPr>
                <w:rFonts w:ascii="Times New Roman" w:hAnsi="Times New Roman" w:cs="Times New Roman"/>
                <w:lang w:eastAsia="en-US"/>
              </w:rPr>
              <w:t xml:space="preserve">Охрана окружающей среды  </w:t>
            </w:r>
            <w:r>
              <w:rPr>
                <w:rFonts w:ascii="Times New Roman" w:hAnsi="Times New Roman" w:cs="Times New Roman"/>
                <w:lang w:eastAsia="en-US"/>
              </w:rPr>
              <w:t>(</w:t>
            </w:r>
            <w:r w:rsidRPr="00804877">
              <w:rPr>
                <w:rFonts w:ascii="Times New Roman" w:hAnsi="Times New Roman" w:cs="Times New Roman"/>
                <w:lang w:eastAsia="en-US"/>
              </w:rPr>
              <w:t>плат</w:t>
            </w:r>
            <w:r>
              <w:rPr>
                <w:rFonts w:ascii="Times New Roman" w:hAnsi="Times New Roman" w:cs="Times New Roman"/>
                <w:lang w:eastAsia="en-US"/>
              </w:rPr>
              <w:t>а</w:t>
            </w:r>
            <w:r w:rsidRPr="00804877">
              <w:rPr>
                <w:rFonts w:ascii="Times New Roman" w:hAnsi="Times New Roman" w:cs="Times New Roman"/>
                <w:lang w:eastAsia="en-US"/>
              </w:rPr>
              <w:t xml:space="preserve"> за негативное воздействие на охрану окружающей среды</w:t>
            </w:r>
            <w:r>
              <w:rPr>
                <w:rFonts w:ascii="Times New Roman" w:hAnsi="Times New Roman" w:cs="Times New Roman"/>
                <w:lang w:eastAsia="en-US"/>
              </w:rPr>
              <w:t>)</w:t>
            </w:r>
            <w:r w:rsidRPr="00804877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9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3.0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CA27A3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lang w:eastAsia="en-US"/>
              </w:rPr>
            </w:pPr>
            <w:r w:rsidRPr="00CA27A3">
              <w:rPr>
                <w:rFonts w:ascii="Times New Roman" w:hAnsi="Times New Roman" w:cs="Times New Roman"/>
                <w:b/>
                <w:lang w:eastAsia="en-US"/>
              </w:rPr>
              <w:t>Подпрограмма 4.</w:t>
            </w:r>
          </w:p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очие мероприятия Тюльковского сельсовета на 2014-2016 годы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1.3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4,7</w:t>
            </w:r>
          </w:p>
        </w:tc>
      </w:tr>
      <w:tr w:rsidR="004045D5" w:rsidRPr="0092091F" w:rsidTr="006D5355">
        <w:trPr>
          <w:cantSplit/>
          <w:trHeight w:val="44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Задачи подпрограммы 4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олномочий по финансовому контролю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.9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.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мероприятий по земле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8.4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,8</w:t>
            </w:r>
          </w:p>
        </w:tc>
      </w:tr>
      <w:tr w:rsidR="004045D5" w:rsidRPr="0092091F" w:rsidTr="006D5355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24D7C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4.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45D5" w:rsidRPr="00324D7C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беспечение прочих расход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Тыс. руб.</w:t>
            </w:r>
          </w:p>
        </w:tc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Pr="001D0061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Бюджет поселения.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  <w:tc>
          <w:tcPr>
            <w:tcW w:w="1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45D5" w:rsidRDefault="004045D5" w:rsidP="006D535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,0</w:t>
            </w:r>
          </w:p>
        </w:tc>
      </w:tr>
    </w:tbl>
    <w:p w:rsidR="004045D5" w:rsidRDefault="004045D5" w:rsidP="004045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45D5" w:rsidRPr="0040449C" w:rsidRDefault="004045D5" w:rsidP="004045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45D5" w:rsidRDefault="004045D5" w:rsidP="004045D5"/>
    <w:p w:rsidR="004045D5" w:rsidRDefault="004045D5" w:rsidP="004045D5">
      <w:pPr>
        <w:ind w:left="-567"/>
        <w:jc w:val="both"/>
        <w:rPr>
          <w:sz w:val="28"/>
          <w:szCs w:val="28"/>
        </w:rPr>
        <w:sectPr w:rsidR="004045D5" w:rsidSect="00CF5C9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</w:p>
    <w:p w:rsidR="004045D5" w:rsidRPr="0061222F" w:rsidRDefault="004045D5" w:rsidP="004045D5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lastRenderedPageBreak/>
        <w:t xml:space="preserve">            Приложение № 3                                                                                          </w:t>
      </w:r>
    </w:p>
    <w:p w:rsidR="004045D5" w:rsidRPr="0061222F" w:rsidRDefault="004045D5" w:rsidP="004045D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  <w:lang w:val="en-US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к паспорту муниципальной программы</w:t>
      </w:r>
    </w:p>
    <w:p w:rsidR="004045D5" w:rsidRPr="0061222F" w:rsidRDefault="004045D5" w:rsidP="004045D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«Создание безопасных и комфортных </w:t>
      </w:r>
    </w:p>
    <w:p w:rsidR="004045D5" w:rsidRPr="0061222F" w:rsidRDefault="004045D5" w:rsidP="004045D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>условий для проживания на территории</w:t>
      </w:r>
    </w:p>
    <w:p w:rsidR="004045D5" w:rsidRPr="0061222F" w:rsidRDefault="004045D5" w:rsidP="004045D5">
      <w:pPr>
        <w:pStyle w:val="ConsPlusNormal"/>
        <w:widowControl/>
        <w:jc w:val="right"/>
        <w:outlineLvl w:val="2"/>
        <w:rPr>
          <w:rFonts w:ascii="Times New Roman" w:hAnsi="Times New Roman" w:cs="Times New Roman"/>
          <w:sz w:val="18"/>
          <w:szCs w:val="18"/>
        </w:rPr>
      </w:pPr>
      <w:r w:rsidRPr="0061222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Тюльковского сельсовета».</w:t>
      </w:r>
    </w:p>
    <w:p w:rsidR="004045D5" w:rsidRPr="0061222F" w:rsidRDefault="004045D5" w:rsidP="004045D5">
      <w:pPr>
        <w:autoSpaceDE w:val="0"/>
        <w:autoSpaceDN w:val="0"/>
        <w:adjustRightInd w:val="0"/>
        <w:spacing w:after="0" w:line="240" w:lineRule="auto"/>
        <w:ind w:left="8460"/>
        <w:jc w:val="right"/>
        <w:rPr>
          <w:rFonts w:ascii="Times New Roman" w:hAnsi="Times New Roman"/>
          <w:sz w:val="18"/>
          <w:szCs w:val="18"/>
        </w:rPr>
      </w:pPr>
    </w:p>
    <w:p w:rsidR="004045D5" w:rsidRPr="00A55B39" w:rsidRDefault="004045D5" w:rsidP="004045D5">
      <w:pPr>
        <w:jc w:val="center"/>
        <w:rPr>
          <w:rFonts w:ascii="Times New Roman" w:hAnsi="Times New Roman"/>
          <w:sz w:val="24"/>
          <w:szCs w:val="24"/>
        </w:rPr>
      </w:pPr>
      <w:r w:rsidRPr="00A55B39">
        <w:rPr>
          <w:rFonts w:ascii="Times New Roman" w:hAnsi="Times New Roman"/>
          <w:sz w:val="24"/>
          <w:szCs w:val="24"/>
        </w:rPr>
        <w:t>Информация о распределении планируемых расходов по отдельным мероприятиям программы, подпрограммам муниципальной программы Тюльковского сельсовета</w:t>
      </w:r>
    </w:p>
    <w:tbl>
      <w:tblPr>
        <w:tblW w:w="14762" w:type="dxa"/>
        <w:tblInd w:w="93" w:type="dxa"/>
        <w:tblLook w:val="04A0"/>
      </w:tblPr>
      <w:tblGrid>
        <w:gridCol w:w="1833"/>
        <w:gridCol w:w="2097"/>
        <w:gridCol w:w="2905"/>
        <w:gridCol w:w="739"/>
        <w:gridCol w:w="656"/>
        <w:gridCol w:w="986"/>
        <w:gridCol w:w="560"/>
        <w:gridCol w:w="1387"/>
        <w:gridCol w:w="979"/>
        <w:gridCol w:w="979"/>
        <w:gridCol w:w="1641"/>
      </w:tblGrid>
      <w:tr w:rsidR="004045D5" w:rsidRPr="0092091F" w:rsidTr="006D5355">
        <w:trPr>
          <w:trHeight w:val="675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Статус (муниципальная программа, подпрограмма)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2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Наименование ГРБС</w:t>
            </w:r>
          </w:p>
        </w:tc>
        <w:tc>
          <w:tcPr>
            <w:tcW w:w="29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49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Расходы </w:t>
            </w:r>
            <w:r w:rsidRPr="0061222F">
              <w:rPr>
                <w:rFonts w:ascii="Times New Roman" w:hAnsi="Times New Roman"/>
                <w:sz w:val="20"/>
                <w:szCs w:val="20"/>
              </w:rPr>
              <w:br/>
              <w:t>годы</w:t>
            </w:r>
          </w:p>
        </w:tc>
      </w:tr>
      <w:tr w:rsidR="004045D5" w:rsidRPr="0092091F" w:rsidTr="006D5355">
        <w:trPr>
          <w:trHeight w:val="1354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Рз</w:t>
            </w:r>
            <w:r w:rsidRPr="0061222F">
              <w:rPr>
                <w:rFonts w:ascii="Times New Roman" w:hAnsi="Times New Roman"/>
                <w:sz w:val="20"/>
                <w:szCs w:val="20"/>
              </w:rPr>
              <w:br/>
              <w:t>Пр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ЦСР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первый год плано-вого периода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торой год плано-вого периода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Итого на период</w:t>
            </w:r>
          </w:p>
        </w:tc>
      </w:tr>
      <w:tr w:rsidR="004045D5" w:rsidRPr="0092091F" w:rsidTr="006D5355">
        <w:trPr>
          <w:trHeight w:val="360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Создание безопасных и комфортных условий для проживания на территории Тюльковского сельсовета.</w:t>
            </w:r>
          </w:p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22F">
              <w:rPr>
                <w:rFonts w:ascii="Times New Roman" w:hAnsi="Times New Roman"/>
                <w:sz w:val="20"/>
                <w:szCs w:val="20"/>
                <w:lang w:val="en-US"/>
              </w:rPr>
              <w:t>1684.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909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42,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3</w:t>
            </w:r>
            <w:r w:rsidRPr="0061222F">
              <w:rPr>
                <w:rFonts w:ascii="Times New Roman" w:hAnsi="Times New Roman"/>
                <w:sz w:val="20"/>
                <w:szCs w:val="20"/>
                <w:lang w:val="en-US"/>
              </w:rPr>
              <w:t>436.4</w:t>
            </w:r>
          </w:p>
        </w:tc>
      </w:tr>
      <w:tr w:rsidR="004045D5" w:rsidRPr="0092091F" w:rsidTr="006D5355">
        <w:trPr>
          <w:trHeight w:val="360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22F">
              <w:rPr>
                <w:rFonts w:ascii="Times New Roman" w:hAnsi="Times New Roman"/>
                <w:sz w:val="20"/>
                <w:szCs w:val="20"/>
                <w:lang w:val="en-US"/>
              </w:rPr>
              <w:t>1684.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909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42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3</w:t>
            </w:r>
            <w:r w:rsidRPr="0061222F">
              <w:rPr>
                <w:rFonts w:ascii="Times New Roman" w:hAnsi="Times New Roman"/>
                <w:sz w:val="20"/>
                <w:szCs w:val="20"/>
                <w:lang w:val="en-US"/>
              </w:rPr>
              <w:t>436.4</w:t>
            </w:r>
          </w:p>
        </w:tc>
      </w:tr>
      <w:tr w:rsidR="004045D5" w:rsidRPr="0092091F" w:rsidTr="006D5355">
        <w:trPr>
          <w:trHeight w:val="359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5D5" w:rsidRPr="0092091F" w:rsidTr="006D5355">
        <w:trPr>
          <w:trHeight w:val="338"/>
        </w:trPr>
        <w:tc>
          <w:tcPr>
            <w:tcW w:w="18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5D5" w:rsidRPr="0092091F" w:rsidTr="006D5355">
        <w:trPr>
          <w:trHeight w:val="300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22F">
              <w:rPr>
                <w:rFonts w:ascii="Times New Roman" w:hAnsi="Times New Roman"/>
                <w:b/>
                <w:sz w:val="20"/>
                <w:szCs w:val="20"/>
              </w:rPr>
              <w:t>Подпрограмма 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Благоустройство территории Тюльковского сельсовета    на 2014-2016 годы.</w:t>
            </w:r>
          </w:p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1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22F">
              <w:rPr>
                <w:rFonts w:ascii="Times New Roman" w:hAnsi="Times New Roman"/>
                <w:sz w:val="20"/>
                <w:szCs w:val="20"/>
                <w:lang w:val="en-US"/>
              </w:rPr>
              <w:t>1241.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578,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513,3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22F">
              <w:rPr>
                <w:rFonts w:ascii="Times New Roman" w:hAnsi="Times New Roman"/>
                <w:sz w:val="20"/>
                <w:szCs w:val="20"/>
                <w:lang w:val="en-US"/>
              </w:rPr>
              <w:t>2332.8</w:t>
            </w:r>
          </w:p>
        </w:tc>
      </w:tr>
      <w:tr w:rsidR="004045D5" w:rsidRPr="0092091F" w:rsidTr="006D5355">
        <w:trPr>
          <w:trHeight w:val="300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в том числе по ГРБС: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819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1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22F">
              <w:rPr>
                <w:rFonts w:ascii="Times New Roman" w:hAnsi="Times New Roman"/>
                <w:sz w:val="20"/>
                <w:szCs w:val="20"/>
                <w:lang w:val="en-US"/>
              </w:rPr>
              <w:t>1241.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578,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513,3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1222F">
              <w:rPr>
                <w:rFonts w:ascii="Times New Roman" w:hAnsi="Times New Roman"/>
                <w:sz w:val="20"/>
                <w:szCs w:val="20"/>
                <w:lang w:val="en-US"/>
              </w:rPr>
              <w:t>2332.8</w:t>
            </w:r>
          </w:p>
        </w:tc>
      </w:tr>
      <w:tr w:rsidR="004045D5" w:rsidRPr="0092091F" w:rsidTr="006D5355">
        <w:trPr>
          <w:trHeight w:val="399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5D5" w:rsidRPr="0092091F" w:rsidTr="006D5355">
        <w:trPr>
          <w:trHeight w:val="341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045D5" w:rsidRPr="0092091F" w:rsidTr="006D5355">
        <w:trPr>
          <w:trHeight w:val="313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1222F">
              <w:rPr>
                <w:rFonts w:ascii="Times New Roman" w:hAnsi="Times New Roman"/>
                <w:b/>
                <w:sz w:val="20"/>
                <w:szCs w:val="20"/>
              </w:rPr>
              <w:t>Подпрограмма 2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 xml:space="preserve">Содержание автомобильных дорог общего пользования Тюльковского </w:t>
            </w:r>
            <w:r w:rsidRPr="0061222F">
              <w:rPr>
                <w:rFonts w:ascii="Times New Roman" w:hAnsi="Times New Roman"/>
                <w:sz w:val="20"/>
                <w:szCs w:val="20"/>
              </w:rPr>
              <w:lastRenderedPageBreak/>
              <w:t>сельсовета на 2014-2016 годы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lastRenderedPageBreak/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012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339,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266,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264,6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61222F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1222F">
              <w:rPr>
                <w:rFonts w:ascii="Times New Roman" w:hAnsi="Times New Roman"/>
                <w:sz w:val="20"/>
                <w:szCs w:val="20"/>
              </w:rPr>
              <w:t>871,1</w:t>
            </w:r>
          </w:p>
        </w:tc>
      </w:tr>
      <w:tr w:rsidR="004045D5" w:rsidRPr="0092091F" w:rsidTr="006D5355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409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2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2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,6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,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6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1,1</w:t>
            </w:r>
          </w:p>
        </w:tc>
      </w:tr>
      <w:tr w:rsidR="004045D5" w:rsidRPr="0092091F" w:rsidTr="006D5355">
        <w:trPr>
          <w:trHeight w:val="238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5D5" w:rsidRPr="0092091F" w:rsidTr="006D5355">
        <w:trPr>
          <w:trHeight w:val="438"/>
        </w:trPr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5D5" w:rsidRPr="0092091F" w:rsidTr="006D5355">
        <w:trPr>
          <w:trHeight w:val="416"/>
        </w:trPr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222F">
              <w:rPr>
                <w:rFonts w:ascii="Times New Roman" w:hAnsi="Times New Roman"/>
                <w:b/>
              </w:rPr>
              <w:lastRenderedPageBreak/>
              <w:t>Подпрограмма 3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еспечение безопасности жителей Тюльковского сельсовета на 2015-2016 годы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4</w:t>
            </w:r>
          </w:p>
        </w:tc>
      </w:tr>
      <w:tr w:rsidR="004045D5" w:rsidRPr="0092091F" w:rsidTr="006D5355">
        <w:trPr>
          <w:trHeight w:val="337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19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3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4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4</w:t>
            </w:r>
          </w:p>
        </w:tc>
      </w:tr>
      <w:tr w:rsidR="004045D5" w:rsidRPr="0092091F" w:rsidTr="006D5355">
        <w:trPr>
          <w:trHeight w:val="350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5D5" w:rsidRPr="0092091F" w:rsidTr="006D5355">
        <w:trPr>
          <w:trHeight w:val="376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5D5" w:rsidRPr="0092091F" w:rsidTr="006D5355">
        <w:trPr>
          <w:trHeight w:val="441"/>
        </w:trPr>
        <w:tc>
          <w:tcPr>
            <w:tcW w:w="18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61222F" w:rsidRDefault="004045D5" w:rsidP="006D535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222F">
              <w:rPr>
                <w:rFonts w:ascii="Times New Roman" w:hAnsi="Times New Roman"/>
                <w:b/>
              </w:rPr>
              <w:t>Подпрограмма 4</w:t>
            </w:r>
          </w:p>
        </w:tc>
        <w:tc>
          <w:tcPr>
            <w:tcW w:w="209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ероприятия Тюльковского сельсовета на 2014-2016 годы.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сего расходные обязательства по подпрограмм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</w:tr>
      <w:tr w:rsidR="004045D5" w:rsidRPr="0092091F" w:rsidTr="006D5355">
        <w:trPr>
          <w:trHeight w:val="375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в том числе</w:t>
            </w:r>
            <w:r>
              <w:rPr>
                <w:rFonts w:ascii="Times New Roman" w:hAnsi="Times New Roman"/>
              </w:rPr>
              <w:t xml:space="preserve"> по ГРБС</w:t>
            </w:r>
            <w:r w:rsidRPr="00F12F95">
              <w:rPr>
                <w:rFonts w:ascii="Times New Roman" w:hAnsi="Times New Roman"/>
              </w:rPr>
              <w:t>: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819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075749">
              <w:rPr>
                <w:rFonts w:ascii="Times New Roman" w:hAnsi="Times New Roman"/>
              </w:rPr>
              <w:t>01400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7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4,1</w:t>
            </w:r>
          </w:p>
        </w:tc>
      </w:tr>
      <w:tr w:rsidR="004045D5" w:rsidRPr="0092091F" w:rsidTr="006D5355">
        <w:trPr>
          <w:trHeight w:val="313"/>
        </w:trPr>
        <w:tc>
          <w:tcPr>
            <w:tcW w:w="18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075749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045D5" w:rsidRPr="0092091F" w:rsidTr="006D5355">
        <w:trPr>
          <w:trHeight w:val="351"/>
        </w:trPr>
        <w:tc>
          <w:tcPr>
            <w:tcW w:w="1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9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Х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12F95">
              <w:rPr>
                <w:rFonts w:ascii="Times New Roman" w:hAnsi="Times New Roman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F12F95" w:rsidRDefault="004045D5" w:rsidP="006D535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4045D5" w:rsidRDefault="004045D5" w:rsidP="004045D5">
      <w:pPr>
        <w:spacing w:after="0" w:line="240" w:lineRule="auto"/>
      </w:pPr>
    </w:p>
    <w:p w:rsidR="004045D5" w:rsidRDefault="004045D5" w:rsidP="004045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45D5" w:rsidRDefault="004045D5" w:rsidP="004045D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045D5" w:rsidRPr="00A55B39" w:rsidRDefault="004045D5" w:rsidP="004045D5">
      <w:pPr>
        <w:pStyle w:val="ConsPlusNormal"/>
        <w:widowControl/>
        <w:ind w:left="2124" w:firstLine="708"/>
        <w:jc w:val="both"/>
        <w:rPr>
          <w:sz w:val="24"/>
          <w:szCs w:val="24"/>
        </w:rPr>
      </w:pPr>
      <w:r w:rsidRPr="00A55B39">
        <w:rPr>
          <w:rFonts w:ascii="Times New Roman" w:hAnsi="Times New Roman" w:cs="Times New Roman"/>
          <w:sz w:val="24"/>
          <w:szCs w:val="24"/>
        </w:rPr>
        <w:t>Глава сельсовета</w:t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</w:r>
      <w:r w:rsidRPr="00A55B39">
        <w:rPr>
          <w:rFonts w:ascii="Times New Roman" w:hAnsi="Times New Roman" w:cs="Times New Roman"/>
          <w:sz w:val="24"/>
          <w:szCs w:val="24"/>
        </w:rPr>
        <w:tab/>
        <w:t>М.Е.Лорий.</w:t>
      </w:r>
    </w:p>
    <w:p w:rsidR="004045D5" w:rsidRDefault="004045D5" w:rsidP="004045D5">
      <w:pPr>
        <w:rPr>
          <w:rFonts w:ascii="Times New Roman" w:hAnsi="Times New Roman"/>
          <w:sz w:val="28"/>
          <w:szCs w:val="28"/>
        </w:rPr>
        <w:sectPr w:rsidR="004045D5" w:rsidSect="00CF5C9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045D5" w:rsidRDefault="004045D5" w:rsidP="004045D5">
      <w:pPr>
        <w:jc w:val="center"/>
        <w:rPr>
          <w:rFonts w:ascii="Times New Roman" w:hAnsi="Times New Roman"/>
          <w:sz w:val="28"/>
          <w:szCs w:val="28"/>
        </w:rPr>
      </w:pPr>
    </w:p>
    <w:p w:rsidR="004045D5" w:rsidRPr="005B1ADD" w:rsidRDefault="004045D5" w:rsidP="004045D5">
      <w:pPr>
        <w:jc w:val="center"/>
        <w:rPr>
          <w:rFonts w:ascii="Times New Roman" w:hAnsi="Times New Roman"/>
          <w:sz w:val="28"/>
          <w:szCs w:val="28"/>
        </w:rPr>
      </w:pPr>
      <w:r w:rsidRPr="005B1ADD">
        <w:rPr>
          <w:rFonts w:ascii="Times New Roman" w:hAnsi="Times New Roman"/>
          <w:sz w:val="28"/>
          <w:szCs w:val="28"/>
        </w:rPr>
        <w:t>ПАСПОРТ ПОДПРОГРАММЫ №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6343"/>
      </w:tblGrid>
      <w:tr w:rsidR="004045D5" w:rsidRPr="001D492F" w:rsidTr="006D5355">
        <w:tc>
          <w:tcPr>
            <w:tcW w:w="3227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Наименование 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лагоустройство территории Тюльковского сельсовета на 2014-2016 годы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5D5" w:rsidRPr="001D492F" w:rsidTr="006D5355">
        <w:trPr>
          <w:trHeight w:val="70"/>
        </w:trPr>
        <w:tc>
          <w:tcPr>
            <w:tcW w:w="3227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Наименование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муниципальной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граммы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здание безопасных и комфортных условий для проживания на территории Тюльковского сельсовета.</w:t>
            </w:r>
          </w:p>
        </w:tc>
      </w:tr>
      <w:tr w:rsidR="004045D5" w:rsidRPr="001D492F" w:rsidTr="006D5355">
        <w:tc>
          <w:tcPr>
            <w:tcW w:w="3227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оисполнители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одпрограммы.</w:t>
            </w:r>
          </w:p>
        </w:tc>
        <w:tc>
          <w:tcPr>
            <w:tcW w:w="6343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5D5" w:rsidRPr="001D492F" w:rsidTr="006D5355">
        <w:tc>
          <w:tcPr>
            <w:tcW w:w="3227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ь  подпрограммы.</w:t>
            </w:r>
          </w:p>
        </w:tc>
        <w:tc>
          <w:tcPr>
            <w:tcW w:w="6343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 Благоустройство территории  Тюльковского сельсовета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5D5" w:rsidRPr="001D492F" w:rsidTr="006D5355">
        <w:tc>
          <w:tcPr>
            <w:tcW w:w="3227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Задачи подпрограммы.</w:t>
            </w:r>
          </w:p>
        </w:tc>
        <w:tc>
          <w:tcPr>
            <w:tcW w:w="6343" w:type="dxa"/>
          </w:tcPr>
          <w:p w:rsidR="004045D5" w:rsidRPr="001D492F" w:rsidRDefault="004045D5" w:rsidP="004045D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и ремонта уличного освещения.</w:t>
            </w:r>
          </w:p>
          <w:p w:rsidR="004045D5" w:rsidRPr="001D492F" w:rsidRDefault="004045D5" w:rsidP="004045D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содержания сетей водоснабжения и водонапорных скважин.</w:t>
            </w:r>
          </w:p>
          <w:p w:rsidR="004045D5" w:rsidRPr="001D492F" w:rsidRDefault="004045D5" w:rsidP="004045D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еспечение благоустройства кладбищ.</w:t>
            </w:r>
          </w:p>
          <w:p w:rsidR="004045D5" w:rsidRPr="001D492F" w:rsidRDefault="004045D5" w:rsidP="004045D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Проведение просветительской работы среди населения.</w:t>
            </w:r>
          </w:p>
          <w:p w:rsidR="004045D5" w:rsidRPr="001D492F" w:rsidRDefault="004045D5" w:rsidP="004045D5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1D492F">
              <w:rPr>
                <w:rFonts w:ascii="Times New Roman" w:hAnsi="Times New Roman"/>
              </w:rPr>
              <w:t>Прочие мероприятия по благоустройству и оказание содействия в занятости населения.</w:t>
            </w:r>
          </w:p>
          <w:p w:rsidR="004045D5" w:rsidRPr="001D492F" w:rsidRDefault="004045D5" w:rsidP="006D5355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4045D5" w:rsidRPr="001D492F" w:rsidTr="006D5355">
        <w:tc>
          <w:tcPr>
            <w:tcW w:w="3227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.</w:t>
            </w:r>
          </w:p>
        </w:tc>
        <w:tc>
          <w:tcPr>
            <w:tcW w:w="6343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Целевые индикаторы подпрограммы обозначены в приложении №1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045D5" w:rsidRPr="001D492F" w:rsidTr="006D5355">
        <w:tc>
          <w:tcPr>
            <w:tcW w:w="3227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Сроки реализации подпрограммы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2014-2016 годы.</w:t>
            </w:r>
          </w:p>
        </w:tc>
      </w:tr>
      <w:tr w:rsidR="004045D5" w:rsidRPr="001D492F" w:rsidTr="006D5355">
        <w:tc>
          <w:tcPr>
            <w:tcW w:w="3227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Объем и источники финансирования.</w:t>
            </w:r>
          </w:p>
        </w:tc>
        <w:tc>
          <w:tcPr>
            <w:tcW w:w="6343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Общий объем средств направленных на реализацию подпрограммы </w:t>
            </w:r>
            <w:r w:rsidRPr="0044674D">
              <w:rPr>
                <w:rFonts w:ascii="Times New Roman" w:hAnsi="Times New Roman"/>
              </w:rPr>
              <w:t>2332.8</w:t>
            </w:r>
            <w:r w:rsidRPr="001D492F">
              <w:rPr>
                <w:rFonts w:ascii="Times New Roman" w:hAnsi="Times New Roman"/>
              </w:rPr>
              <w:t xml:space="preserve"> тыс. руб. 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в том числе по годам: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2014 год </w:t>
            </w:r>
            <w:r>
              <w:rPr>
                <w:rFonts w:ascii="Times New Roman" w:hAnsi="Times New Roman"/>
              </w:rPr>
              <w:t>–</w:t>
            </w:r>
            <w:r w:rsidRPr="001D492F">
              <w:rPr>
                <w:rFonts w:ascii="Times New Roman" w:hAnsi="Times New Roman"/>
              </w:rPr>
              <w:t xml:space="preserve"> </w:t>
            </w:r>
            <w:r w:rsidRPr="0044674D">
              <w:rPr>
                <w:rFonts w:ascii="Times New Roman" w:hAnsi="Times New Roman"/>
              </w:rPr>
              <w:t>1241.4</w:t>
            </w:r>
            <w:r w:rsidRPr="001D492F">
              <w:rPr>
                <w:rFonts w:ascii="Times New Roman" w:hAnsi="Times New Roman"/>
              </w:rPr>
              <w:t xml:space="preserve"> тыс. руб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578</w:t>
            </w:r>
            <w:r w:rsidRPr="0044674D">
              <w:rPr>
                <w:rFonts w:ascii="Times New Roman" w:hAnsi="Times New Roman"/>
              </w:rPr>
              <w:t>.</w:t>
            </w:r>
            <w:r w:rsidRPr="001D492F">
              <w:rPr>
                <w:rFonts w:ascii="Times New Roman" w:hAnsi="Times New Roman"/>
              </w:rPr>
              <w:t>1 тыс. руб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513</w:t>
            </w:r>
            <w:r w:rsidRPr="0044674D">
              <w:rPr>
                <w:rFonts w:ascii="Times New Roman" w:hAnsi="Times New Roman"/>
              </w:rPr>
              <w:t>.</w:t>
            </w:r>
            <w:r w:rsidRPr="001D492F">
              <w:rPr>
                <w:rFonts w:ascii="Times New Roman" w:hAnsi="Times New Roman"/>
              </w:rPr>
              <w:t>3 тыс.  руб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Из них по источникам финансирования: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Бюджет Тюльковского сельсовета-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2014 год </w:t>
            </w:r>
            <w:r>
              <w:rPr>
                <w:rFonts w:ascii="Times New Roman" w:hAnsi="Times New Roman"/>
              </w:rPr>
              <w:t>–</w:t>
            </w:r>
            <w:r w:rsidRPr="001D492F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96</w:t>
            </w:r>
            <w:r w:rsidRPr="0044674D">
              <w:rPr>
                <w:rFonts w:ascii="Times New Roman" w:hAnsi="Times New Roman"/>
              </w:rPr>
              <w:t>.</w:t>
            </w:r>
            <w:r w:rsidRPr="001D492F">
              <w:rPr>
                <w:rFonts w:ascii="Times New Roman" w:hAnsi="Times New Roman"/>
              </w:rPr>
              <w:t>0 тыс. руб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2015 год</w:t>
            </w:r>
            <w:r>
              <w:rPr>
                <w:rFonts w:ascii="Times New Roman" w:hAnsi="Times New Roman"/>
              </w:rPr>
              <w:t xml:space="preserve"> – 578</w:t>
            </w:r>
            <w:r w:rsidRPr="0044674D">
              <w:rPr>
                <w:rFonts w:ascii="Times New Roman" w:hAnsi="Times New Roman"/>
              </w:rPr>
              <w:t>.</w:t>
            </w:r>
            <w:r w:rsidRPr="001D492F">
              <w:rPr>
                <w:rFonts w:ascii="Times New Roman" w:hAnsi="Times New Roman"/>
              </w:rPr>
              <w:t>1 тыс. руб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2016 год</w:t>
            </w:r>
            <w:r>
              <w:rPr>
                <w:rFonts w:ascii="Times New Roman" w:hAnsi="Times New Roman"/>
              </w:rPr>
              <w:t xml:space="preserve"> – 513</w:t>
            </w:r>
            <w:r w:rsidRPr="009A7FAA">
              <w:rPr>
                <w:rFonts w:ascii="Times New Roman" w:hAnsi="Times New Roman"/>
              </w:rPr>
              <w:t>.</w:t>
            </w:r>
            <w:r w:rsidRPr="001D492F">
              <w:rPr>
                <w:rFonts w:ascii="Times New Roman" w:hAnsi="Times New Roman"/>
              </w:rPr>
              <w:t>3тыс.  руб.</w:t>
            </w:r>
          </w:p>
          <w:p w:rsidR="004045D5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бсидии из краевого бюджета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14 год – </w:t>
            </w:r>
            <w:r w:rsidRPr="009A7FAA">
              <w:rPr>
                <w:rFonts w:ascii="Times New Roman" w:hAnsi="Times New Roman"/>
              </w:rPr>
              <w:t>445.4</w:t>
            </w:r>
            <w:r>
              <w:rPr>
                <w:rFonts w:ascii="Times New Roman" w:hAnsi="Times New Roman"/>
              </w:rPr>
              <w:t xml:space="preserve"> тыс. руб.</w:t>
            </w:r>
          </w:p>
        </w:tc>
      </w:tr>
      <w:tr w:rsidR="004045D5" w:rsidRPr="001D492F" w:rsidTr="006D5355">
        <w:tc>
          <w:tcPr>
            <w:tcW w:w="3227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 xml:space="preserve">Система организации 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контроля за исполнением подпрограммы.</w:t>
            </w: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343" w:type="dxa"/>
          </w:tcPr>
          <w:p w:rsidR="004045D5" w:rsidRPr="001D492F" w:rsidRDefault="004045D5" w:rsidP="006D5355">
            <w:pPr>
              <w:spacing w:after="0" w:line="240" w:lineRule="auto"/>
              <w:rPr>
                <w:rFonts w:ascii="Times New Roman" w:hAnsi="Times New Roman"/>
              </w:rPr>
            </w:pPr>
            <w:r w:rsidRPr="001D492F">
              <w:rPr>
                <w:rFonts w:ascii="Times New Roman" w:hAnsi="Times New Roman"/>
              </w:rPr>
              <w:t>Контроль за реализацией подпрограммы осуществляет администрация Тюльковского  сельсовета.</w:t>
            </w:r>
          </w:p>
        </w:tc>
      </w:tr>
    </w:tbl>
    <w:p w:rsidR="004045D5" w:rsidRPr="001D492F" w:rsidRDefault="004045D5" w:rsidP="004045D5">
      <w:pPr>
        <w:rPr>
          <w:rFonts w:ascii="Times New Roman" w:hAnsi="Times New Roman"/>
        </w:rPr>
      </w:pPr>
    </w:p>
    <w:p w:rsidR="004045D5" w:rsidRPr="001D492F" w:rsidRDefault="004045D5" w:rsidP="004045D5">
      <w:pPr>
        <w:ind w:left="-567"/>
        <w:jc w:val="center"/>
        <w:rPr>
          <w:rFonts w:ascii="Times New Roman" w:hAnsi="Times New Roman"/>
          <w:b/>
        </w:rPr>
      </w:pPr>
    </w:p>
    <w:p w:rsidR="004045D5" w:rsidRDefault="004045D5" w:rsidP="004045D5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045D5" w:rsidRDefault="004045D5" w:rsidP="004045D5">
      <w:pPr>
        <w:ind w:left="-567"/>
        <w:jc w:val="center"/>
        <w:rPr>
          <w:rFonts w:ascii="Times New Roman" w:hAnsi="Times New Roman"/>
          <w:b/>
          <w:sz w:val="28"/>
          <w:szCs w:val="28"/>
        </w:rPr>
      </w:pPr>
    </w:p>
    <w:p w:rsidR="004045D5" w:rsidRPr="00192954" w:rsidRDefault="004045D5" w:rsidP="004045D5">
      <w:pPr>
        <w:pStyle w:val="a9"/>
        <w:numPr>
          <w:ilvl w:val="0"/>
          <w:numId w:val="12"/>
        </w:numPr>
        <w:jc w:val="both"/>
        <w:rPr>
          <w:rFonts w:ascii="Times New Roman" w:hAnsi="Times New Roman"/>
          <w:sz w:val="20"/>
          <w:szCs w:val="20"/>
        </w:rPr>
        <w:sectPr w:rsidR="004045D5" w:rsidRPr="00192954" w:rsidSect="007C27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045D5" w:rsidRPr="00D82AEA" w:rsidRDefault="004045D5" w:rsidP="004045D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lastRenderedPageBreak/>
        <w:t xml:space="preserve"> Приложение 2     </w:t>
      </w:r>
    </w:p>
    <w:p w:rsidR="004045D5" w:rsidRPr="00D82AEA" w:rsidRDefault="004045D5" w:rsidP="004045D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к подпрограмме № 1</w:t>
      </w:r>
    </w:p>
    <w:p w:rsidR="004045D5" w:rsidRPr="00D82AEA" w:rsidRDefault="004045D5" w:rsidP="004045D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t xml:space="preserve"> «Благоустройство территории </w:t>
      </w:r>
    </w:p>
    <w:p w:rsidR="004045D5" w:rsidRPr="00D82AEA" w:rsidRDefault="004045D5" w:rsidP="004045D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Тюльковского сельсовета</w:t>
      </w:r>
    </w:p>
    <w:p w:rsidR="004045D5" w:rsidRPr="00D82AEA" w:rsidRDefault="004045D5" w:rsidP="004045D5">
      <w:pPr>
        <w:tabs>
          <w:tab w:val="left" w:pos="11010"/>
        </w:tabs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на 2014-2016 годы»</w:t>
      </w:r>
    </w:p>
    <w:p w:rsidR="004045D5" w:rsidRPr="00D82AEA" w:rsidRDefault="004045D5" w:rsidP="004045D5">
      <w:pPr>
        <w:jc w:val="center"/>
        <w:outlineLvl w:val="0"/>
        <w:rPr>
          <w:rFonts w:ascii="Times New Roman" w:hAnsi="Times New Roman"/>
          <w:sz w:val="20"/>
          <w:szCs w:val="20"/>
        </w:rPr>
      </w:pPr>
      <w:r w:rsidRPr="00D82AEA">
        <w:rPr>
          <w:rFonts w:ascii="Times New Roman" w:hAnsi="Times New Roman"/>
          <w:sz w:val="20"/>
          <w:szCs w:val="20"/>
        </w:rPr>
        <w:t>Перечень мероприятий подпрограммы</w:t>
      </w:r>
    </w:p>
    <w:tbl>
      <w:tblPr>
        <w:tblW w:w="15180" w:type="dxa"/>
        <w:tblInd w:w="93" w:type="dxa"/>
        <w:tblLayout w:type="fixed"/>
        <w:tblLook w:val="04A0"/>
      </w:tblPr>
      <w:tblGrid>
        <w:gridCol w:w="2141"/>
        <w:gridCol w:w="1560"/>
        <w:gridCol w:w="212"/>
        <w:gridCol w:w="780"/>
        <w:gridCol w:w="211"/>
        <w:gridCol w:w="640"/>
        <w:gridCol w:w="211"/>
        <w:gridCol w:w="1206"/>
        <w:gridCol w:w="992"/>
        <w:gridCol w:w="1418"/>
        <w:gridCol w:w="1276"/>
        <w:gridCol w:w="1275"/>
        <w:gridCol w:w="1134"/>
        <w:gridCol w:w="2124"/>
      </w:tblGrid>
      <w:tr w:rsidR="004045D5" w:rsidRPr="00D82AEA" w:rsidTr="006D5355">
        <w:trPr>
          <w:trHeight w:val="675"/>
        </w:trPr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ГРБС </w:t>
            </w:r>
          </w:p>
        </w:tc>
        <w:tc>
          <w:tcPr>
            <w:tcW w:w="425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Расходы </w:t>
            </w: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br/>
              <w:t>(тыс. руб.), годы</w:t>
            </w:r>
          </w:p>
        </w:tc>
        <w:tc>
          <w:tcPr>
            <w:tcW w:w="21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4045D5" w:rsidRPr="00D82AEA" w:rsidTr="006D5355">
        <w:trPr>
          <w:cantSplit/>
          <w:trHeight w:val="1354"/>
        </w:trPr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РзП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 xml:space="preserve">ЦСР  </w:t>
            </w:r>
            <w:r w:rsidRPr="00D82AEA">
              <w:rPr>
                <w:rFonts w:ascii="Times New Roman" w:hAnsi="Times New Roman"/>
                <w:sz w:val="20"/>
                <w:szCs w:val="20"/>
              </w:rPr>
              <w:t>Перечень мероприятий подпрограмм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Итого на период</w:t>
            </w:r>
          </w:p>
        </w:tc>
        <w:tc>
          <w:tcPr>
            <w:tcW w:w="21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045D5" w:rsidRPr="00D82AEA" w:rsidTr="006D5355">
        <w:trPr>
          <w:trHeight w:val="551"/>
        </w:trPr>
        <w:tc>
          <w:tcPr>
            <w:tcW w:w="15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D5" w:rsidRPr="00D82AEA" w:rsidRDefault="004045D5" w:rsidP="006D5355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b/>
                <w:sz w:val="20"/>
                <w:szCs w:val="20"/>
              </w:rPr>
              <w:t>Подпрограмма «</w:t>
            </w:r>
            <w:r w:rsidRPr="00D82AEA">
              <w:rPr>
                <w:rFonts w:ascii="Times New Roman" w:hAnsi="Times New Roman"/>
                <w:b/>
                <w:sz w:val="20"/>
                <w:szCs w:val="20"/>
              </w:rPr>
              <w:t>Благоустройство территории Тюльковского сельсовета на 2014-2016 годы».</w:t>
            </w:r>
          </w:p>
        </w:tc>
      </w:tr>
      <w:tr w:rsidR="004045D5" w:rsidRPr="00D82AEA" w:rsidTr="006D5355">
        <w:trPr>
          <w:trHeight w:val="1160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Мероприятие 1 Обеспечение содержания уличного освещ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0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66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39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1509,4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4045D5" w:rsidRPr="00D82AEA" w:rsidTr="006D5355">
        <w:trPr>
          <w:trHeight w:val="1501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D5" w:rsidRPr="00D82AEA" w:rsidRDefault="004045D5" w:rsidP="006D535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82AEA">
              <w:rPr>
                <w:rFonts w:ascii="Times New Roman" w:hAnsi="Times New Roman" w:cs="Times New Roman"/>
              </w:rPr>
              <w:t>Мероприятие 2</w:t>
            </w:r>
          </w:p>
          <w:p w:rsidR="004045D5" w:rsidRPr="00D82AEA" w:rsidRDefault="004045D5" w:rsidP="006D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держание сетей водоснабжения и водонапорных скважин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0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12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1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336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4045D5" w:rsidRPr="00D82AEA" w:rsidTr="006D5355">
        <w:trPr>
          <w:trHeight w:val="1182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Мероприятие 3 обеспечение благоустройства кладбищ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0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4045D5" w:rsidRPr="00D82AEA" w:rsidTr="006D5355">
        <w:trPr>
          <w:trHeight w:val="197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ероприятие 4.</w:t>
            </w:r>
          </w:p>
          <w:p w:rsidR="004045D5" w:rsidRPr="00D82AEA" w:rsidRDefault="004045D5" w:rsidP="006D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Прочие мероприятия по благоустройству и оказание содействия занятости насел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08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76292E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4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76292E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370.5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  <w:tr w:rsidR="004045D5" w:rsidRPr="00D82AEA" w:rsidTr="006D5355">
        <w:trPr>
          <w:trHeight w:val="1976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Мероприятие 5.</w:t>
            </w:r>
          </w:p>
          <w:p w:rsidR="004045D5" w:rsidRPr="00D82AEA" w:rsidRDefault="004045D5" w:rsidP="006D535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Содержание сетей теплоснабжения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8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01108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82AEA">
              <w:rPr>
                <w:rFonts w:ascii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045D5" w:rsidRPr="00D82AEA" w:rsidRDefault="004045D5" w:rsidP="006D5355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82AEA">
              <w:rPr>
                <w:rFonts w:ascii="Times New Roman" w:eastAsia="Times New Roman" w:hAnsi="Times New Roman"/>
                <w:sz w:val="20"/>
                <w:szCs w:val="20"/>
              </w:rPr>
              <w:t>98,9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045D5" w:rsidRPr="00D82AEA" w:rsidRDefault="004045D5" w:rsidP="006D53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C00000"/>
                <w:sz w:val="20"/>
                <w:szCs w:val="20"/>
              </w:rPr>
            </w:pPr>
          </w:p>
        </w:tc>
      </w:tr>
    </w:tbl>
    <w:p w:rsidR="004045D5" w:rsidRPr="00D82AEA" w:rsidRDefault="004045D5" w:rsidP="004045D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045D5" w:rsidRPr="00D82AEA" w:rsidRDefault="004045D5" w:rsidP="004045D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045D5" w:rsidRPr="00D82AEA" w:rsidRDefault="004045D5" w:rsidP="004045D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045D5" w:rsidRPr="00D82AEA" w:rsidRDefault="004045D5" w:rsidP="004045D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4045D5" w:rsidRPr="00D82AEA" w:rsidRDefault="004045D5" w:rsidP="004045D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D82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82AEA">
        <w:rPr>
          <w:rFonts w:ascii="Times New Roman" w:hAnsi="Times New Roman" w:cs="Times New Roman"/>
        </w:rPr>
        <w:t xml:space="preserve">  Глава Тюльковского  сельсовета                                             М.Е.Лорий.</w:t>
      </w: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</w:t>
      </w: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252D46" w:rsidSect="004045D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4BC8" w:rsidRDefault="00DE4BC8" w:rsidP="00661725">
      <w:pPr>
        <w:spacing w:after="0" w:line="240" w:lineRule="auto"/>
      </w:pPr>
      <w:r>
        <w:separator/>
      </w:r>
    </w:p>
  </w:endnote>
  <w:endnote w:type="continuationSeparator" w:id="1">
    <w:p w:rsidR="00DE4BC8" w:rsidRDefault="00DE4BC8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4BC8" w:rsidRDefault="00DE4BC8" w:rsidP="00661725">
      <w:pPr>
        <w:spacing w:after="0" w:line="240" w:lineRule="auto"/>
      </w:pPr>
      <w:r>
        <w:separator/>
      </w:r>
    </w:p>
  </w:footnote>
  <w:footnote w:type="continuationSeparator" w:id="1">
    <w:p w:rsidR="00DE4BC8" w:rsidRDefault="00DE4BC8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95F"/>
    <w:multiLevelType w:val="multilevel"/>
    <w:tmpl w:val="20689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0986FC9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021A0"/>
    <w:multiLevelType w:val="hybridMultilevel"/>
    <w:tmpl w:val="8400977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49B86DEA"/>
    <w:multiLevelType w:val="hybridMultilevel"/>
    <w:tmpl w:val="48EA8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F5E99"/>
    <w:multiLevelType w:val="hybridMultilevel"/>
    <w:tmpl w:val="6D7224A8"/>
    <w:lvl w:ilvl="0" w:tplc="33E43A5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A24CAC"/>
    <w:multiLevelType w:val="hybridMultilevel"/>
    <w:tmpl w:val="C73CEC24"/>
    <w:lvl w:ilvl="0" w:tplc="0419000F">
      <w:start w:val="7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0EA4"/>
    <w:multiLevelType w:val="hybridMultilevel"/>
    <w:tmpl w:val="AA64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F12E42"/>
    <w:multiLevelType w:val="hybridMultilevel"/>
    <w:tmpl w:val="8CD66890"/>
    <w:lvl w:ilvl="0" w:tplc="A85AEEB8">
      <w:start w:val="9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3A619FD"/>
    <w:multiLevelType w:val="hybridMultilevel"/>
    <w:tmpl w:val="7590AD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defaultTabStop w:val="708"/>
  <w:drawingGridHorizontalSpacing w:val="110"/>
  <w:displayHorizontalDrawingGridEvery w:val="2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/>
  <w:rsids>
    <w:rsidRoot w:val="00170034"/>
    <w:rsid w:val="00001F25"/>
    <w:rsid w:val="00015473"/>
    <w:rsid w:val="00017103"/>
    <w:rsid w:val="00020306"/>
    <w:rsid w:val="000225AE"/>
    <w:rsid w:val="00025538"/>
    <w:rsid w:val="0002687E"/>
    <w:rsid w:val="00035B4B"/>
    <w:rsid w:val="00035C32"/>
    <w:rsid w:val="00047016"/>
    <w:rsid w:val="0005299F"/>
    <w:rsid w:val="00055AF0"/>
    <w:rsid w:val="0006044F"/>
    <w:rsid w:val="0006528D"/>
    <w:rsid w:val="00066231"/>
    <w:rsid w:val="0006655C"/>
    <w:rsid w:val="00066679"/>
    <w:rsid w:val="00072F8B"/>
    <w:rsid w:val="00074222"/>
    <w:rsid w:val="00080835"/>
    <w:rsid w:val="00082B1C"/>
    <w:rsid w:val="00083999"/>
    <w:rsid w:val="00084504"/>
    <w:rsid w:val="00092C5A"/>
    <w:rsid w:val="00094255"/>
    <w:rsid w:val="000951B9"/>
    <w:rsid w:val="000A3712"/>
    <w:rsid w:val="000A6E3A"/>
    <w:rsid w:val="000B1A1B"/>
    <w:rsid w:val="000B20D4"/>
    <w:rsid w:val="000B2455"/>
    <w:rsid w:val="000B2607"/>
    <w:rsid w:val="000C1A92"/>
    <w:rsid w:val="000C2EF8"/>
    <w:rsid w:val="000D29CB"/>
    <w:rsid w:val="000E07D4"/>
    <w:rsid w:val="000E0DBE"/>
    <w:rsid w:val="000E39FC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B0CD7"/>
    <w:rsid w:val="001B1B9F"/>
    <w:rsid w:val="001B3598"/>
    <w:rsid w:val="001B7584"/>
    <w:rsid w:val="001C0F2F"/>
    <w:rsid w:val="001C3D2A"/>
    <w:rsid w:val="001C482E"/>
    <w:rsid w:val="001C4A4D"/>
    <w:rsid w:val="001D6A73"/>
    <w:rsid w:val="001D6CD5"/>
    <w:rsid w:val="001E77D5"/>
    <w:rsid w:val="001F2248"/>
    <w:rsid w:val="001F2E74"/>
    <w:rsid w:val="001F7544"/>
    <w:rsid w:val="00203E29"/>
    <w:rsid w:val="00210BB6"/>
    <w:rsid w:val="00216BDC"/>
    <w:rsid w:val="00221E8D"/>
    <w:rsid w:val="00222386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64D2D"/>
    <w:rsid w:val="00274ECB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7784"/>
    <w:rsid w:val="002F0E89"/>
    <w:rsid w:val="002F2136"/>
    <w:rsid w:val="002F4AF3"/>
    <w:rsid w:val="00302223"/>
    <w:rsid w:val="00306243"/>
    <w:rsid w:val="00306ECB"/>
    <w:rsid w:val="003075CE"/>
    <w:rsid w:val="00312EBB"/>
    <w:rsid w:val="00315BB3"/>
    <w:rsid w:val="0031700F"/>
    <w:rsid w:val="00317555"/>
    <w:rsid w:val="00320DE3"/>
    <w:rsid w:val="00320ED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5C99"/>
    <w:rsid w:val="00393BD3"/>
    <w:rsid w:val="00394D62"/>
    <w:rsid w:val="00397EAB"/>
    <w:rsid w:val="003A1549"/>
    <w:rsid w:val="003A4252"/>
    <w:rsid w:val="003A6AA8"/>
    <w:rsid w:val="003B2A5E"/>
    <w:rsid w:val="003B53FF"/>
    <w:rsid w:val="003B73FC"/>
    <w:rsid w:val="003B76F5"/>
    <w:rsid w:val="003C3C53"/>
    <w:rsid w:val="003D06BF"/>
    <w:rsid w:val="003D7E5D"/>
    <w:rsid w:val="003E1B39"/>
    <w:rsid w:val="003E3BC0"/>
    <w:rsid w:val="003E56F9"/>
    <w:rsid w:val="003E74FC"/>
    <w:rsid w:val="003E780B"/>
    <w:rsid w:val="003F3465"/>
    <w:rsid w:val="003F4873"/>
    <w:rsid w:val="003F6160"/>
    <w:rsid w:val="00401477"/>
    <w:rsid w:val="0040344E"/>
    <w:rsid w:val="004045D5"/>
    <w:rsid w:val="00405B4D"/>
    <w:rsid w:val="00407047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820"/>
    <w:rsid w:val="004A6D8B"/>
    <w:rsid w:val="004B4406"/>
    <w:rsid w:val="004C2E4D"/>
    <w:rsid w:val="004D5503"/>
    <w:rsid w:val="004E096C"/>
    <w:rsid w:val="004E2FAA"/>
    <w:rsid w:val="004E3988"/>
    <w:rsid w:val="004F560B"/>
    <w:rsid w:val="00515723"/>
    <w:rsid w:val="00520747"/>
    <w:rsid w:val="005266C1"/>
    <w:rsid w:val="00526CDD"/>
    <w:rsid w:val="00531DC5"/>
    <w:rsid w:val="00534B15"/>
    <w:rsid w:val="00535C4E"/>
    <w:rsid w:val="00541E5A"/>
    <w:rsid w:val="005464B1"/>
    <w:rsid w:val="005612F7"/>
    <w:rsid w:val="005646A7"/>
    <w:rsid w:val="00565C4C"/>
    <w:rsid w:val="00574C7F"/>
    <w:rsid w:val="00576916"/>
    <w:rsid w:val="00586B2C"/>
    <w:rsid w:val="0058754C"/>
    <w:rsid w:val="00593A9E"/>
    <w:rsid w:val="005B13A0"/>
    <w:rsid w:val="005B1560"/>
    <w:rsid w:val="005B31A8"/>
    <w:rsid w:val="005B581B"/>
    <w:rsid w:val="005C0B76"/>
    <w:rsid w:val="005C5794"/>
    <w:rsid w:val="005D0205"/>
    <w:rsid w:val="005D282D"/>
    <w:rsid w:val="005D5130"/>
    <w:rsid w:val="005E1C41"/>
    <w:rsid w:val="005E62E7"/>
    <w:rsid w:val="005F2046"/>
    <w:rsid w:val="00602139"/>
    <w:rsid w:val="00602B87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1EE0"/>
    <w:rsid w:val="00666C5F"/>
    <w:rsid w:val="00682682"/>
    <w:rsid w:val="00683D8B"/>
    <w:rsid w:val="00686FCC"/>
    <w:rsid w:val="006915E9"/>
    <w:rsid w:val="00692D25"/>
    <w:rsid w:val="006940FB"/>
    <w:rsid w:val="00694821"/>
    <w:rsid w:val="00694A1D"/>
    <w:rsid w:val="006A30C8"/>
    <w:rsid w:val="006B39AF"/>
    <w:rsid w:val="006B7B72"/>
    <w:rsid w:val="006C6B8C"/>
    <w:rsid w:val="006C7602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2289"/>
    <w:rsid w:val="00726112"/>
    <w:rsid w:val="00727274"/>
    <w:rsid w:val="00732660"/>
    <w:rsid w:val="0073734F"/>
    <w:rsid w:val="00763430"/>
    <w:rsid w:val="007638CD"/>
    <w:rsid w:val="00770464"/>
    <w:rsid w:val="00772FF9"/>
    <w:rsid w:val="007804BD"/>
    <w:rsid w:val="00781F39"/>
    <w:rsid w:val="007834D6"/>
    <w:rsid w:val="00784E5B"/>
    <w:rsid w:val="007851A7"/>
    <w:rsid w:val="00793B29"/>
    <w:rsid w:val="007A071F"/>
    <w:rsid w:val="007A1E0E"/>
    <w:rsid w:val="007A455A"/>
    <w:rsid w:val="007A5ACF"/>
    <w:rsid w:val="007B30DC"/>
    <w:rsid w:val="007B637C"/>
    <w:rsid w:val="007C0593"/>
    <w:rsid w:val="007C445A"/>
    <w:rsid w:val="007C450E"/>
    <w:rsid w:val="007D06AF"/>
    <w:rsid w:val="007D3D22"/>
    <w:rsid w:val="007D54A4"/>
    <w:rsid w:val="007E5011"/>
    <w:rsid w:val="007F0C9F"/>
    <w:rsid w:val="007F3A7D"/>
    <w:rsid w:val="007F4EAF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17A1C"/>
    <w:rsid w:val="008204EE"/>
    <w:rsid w:val="00821812"/>
    <w:rsid w:val="00853CC4"/>
    <w:rsid w:val="0085564B"/>
    <w:rsid w:val="00855EDA"/>
    <w:rsid w:val="0086376A"/>
    <w:rsid w:val="008728E3"/>
    <w:rsid w:val="0087598E"/>
    <w:rsid w:val="008770EA"/>
    <w:rsid w:val="0088071E"/>
    <w:rsid w:val="00893DD6"/>
    <w:rsid w:val="008960B2"/>
    <w:rsid w:val="008A3518"/>
    <w:rsid w:val="008A6463"/>
    <w:rsid w:val="008B1AC9"/>
    <w:rsid w:val="008B5137"/>
    <w:rsid w:val="008C4E8B"/>
    <w:rsid w:val="008C69EE"/>
    <w:rsid w:val="008D1CD6"/>
    <w:rsid w:val="008D20C5"/>
    <w:rsid w:val="008D74F8"/>
    <w:rsid w:val="008E5431"/>
    <w:rsid w:val="008F6C50"/>
    <w:rsid w:val="00901185"/>
    <w:rsid w:val="00901C4D"/>
    <w:rsid w:val="009047E8"/>
    <w:rsid w:val="00905C60"/>
    <w:rsid w:val="009135F1"/>
    <w:rsid w:val="009204E2"/>
    <w:rsid w:val="0092682C"/>
    <w:rsid w:val="00926B2A"/>
    <w:rsid w:val="00930227"/>
    <w:rsid w:val="00931A96"/>
    <w:rsid w:val="00933401"/>
    <w:rsid w:val="00934C87"/>
    <w:rsid w:val="009426C7"/>
    <w:rsid w:val="0095207C"/>
    <w:rsid w:val="009573FA"/>
    <w:rsid w:val="00957603"/>
    <w:rsid w:val="00961335"/>
    <w:rsid w:val="009676FE"/>
    <w:rsid w:val="00975BB9"/>
    <w:rsid w:val="00985FF5"/>
    <w:rsid w:val="0099034C"/>
    <w:rsid w:val="00992017"/>
    <w:rsid w:val="009940F3"/>
    <w:rsid w:val="0099684A"/>
    <w:rsid w:val="009A0979"/>
    <w:rsid w:val="009B3158"/>
    <w:rsid w:val="009B404B"/>
    <w:rsid w:val="009B45D3"/>
    <w:rsid w:val="009B4605"/>
    <w:rsid w:val="009B477A"/>
    <w:rsid w:val="009B6045"/>
    <w:rsid w:val="009C473C"/>
    <w:rsid w:val="009C481A"/>
    <w:rsid w:val="009D0F4B"/>
    <w:rsid w:val="009E0D4E"/>
    <w:rsid w:val="009F3963"/>
    <w:rsid w:val="009F7D63"/>
    <w:rsid w:val="00A128BA"/>
    <w:rsid w:val="00A12AFE"/>
    <w:rsid w:val="00A156E2"/>
    <w:rsid w:val="00A172D7"/>
    <w:rsid w:val="00A26661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22F1"/>
    <w:rsid w:val="00A641C3"/>
    <w:rsid w:val="00A71C5E"/>
    <w:rsid w:val="00A81CDC"/>
    <w:rsid w:val="00A835DD"/>
    <w:rsid w:val="00A84505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654A5"/>
    <w:rsid w:val="00B73330"/>
    <w:rsid w:val="00B76F71"/>
    <w:rsid w:val="00B818FA"/>
    <w:rsid w:val="00B857F5"/>
    <w:rsid w:val="00B96551"/>
    <w:rsid w:val="00B97095"/>
    <w:rsid w:val="00BA3E23"/>
    <w:rsid w:val="00BA7D3A"/>
    <w:rsid w:val="00BB18A7"/>
    <w:rsid w:val="00BB2210"/>
    <w:rsid w:val="00BB37B6"/>
    <w:rsid w:val="00BD02C0"/>
    <w:rsid w:val="00BD6D2C"/>
    <w:rsid w:val="00BE4E4F"/>
    <w:rsid w:val="00BE65EF"/>
    <w:rsid w:val="00BE6968"/>
    <w:rsid w:val="00BF1206"/>
    <w:rsid w:val="00BF12AF"/>
    <w:rsid w:val="00BF2663"/>
    <w:rsid w:val="00BF784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479BA"/>
    <w:rsid w:val="00C50A89"/>
    <w:rsid w:val="00C51780"/>
    <w:rsid w:val="00C545A2"/>
    <w:rsid w:val="00C646D8"/>
    <w:rsid w:val="00C7338A"/>
    <w:rsid w:val="00C74B38"/>
    <w:rsid w:val="00C758CF"/>
    <w:rsid w:val="00C75ED1"/>
    <w:rsid w:val="00CA6F83"/>
    <w:rsid w:val="00CA7EB9"/>
    <w:rsid w:val="00CB19DA"/>
    <w:rsid w:val="00CC550E"/>
    <w:rsid w:val="00CE512C"/>
    <w:rsid w:val="00CE5E2D"/>
    <w:rsid w:val="00CE7F28"/>
    <w:rsid w:val="00CF0E74"/>
    <w:rsid w:val="00CF3BC0"/>
    <w:rsid w:val="00D14B16"/>
    <w:rsid w:val="00D152A1"/>
    <w:rsid w:val="00D22CE7"/>
    <w:rsid w:val="00D24B92"/>
    <w:rsid w:val="00D27A18"/>
    <w:rsid w:val="00D335E2"/>
    <w:rsid w:val="00D33D6D"/>
    <w:rsid w:val="00D34614"/>
    <w:rsid w:val="00D36C9B"/>
    <w:rsid w:val="00D41139"/>
    <w:rsid w:val="00D41771"/>
    <w:rsid w:val="00D42F00"/>
    <w:rsid w:val="00D45BE9"/>
    <w:rsid w:val="00D544A1"/>
    <w:rsid w:val="00D62569"/>
    <w:rsid w:val="00D62759"/>
    <w:rsid w:val="00D62E76"/>
    <w:rsid w:val="00D72C70"/>
    <w:rsid w:val="00D80F0D"/>
    <w:rsid w:val="00D83735"/>
    <w:rsid w:val="00D839B2"/>
    <w:rsid w:val="00D84DEC"/>
    <w:rsid w:val="00D85325"/>
    <w:rsid w:val="00D860AD"/>
    <w:rsid w:val="00D90ABE"/>
    <w:rsid w:val="00D935A8"/>
    <w:rsid w:val="00D968FC"/>
    <w:rsid w:val="00D9700A"/>
    <w:rsid w:val="00D97D22"/>
    <w:rsid w:val="00DA02F2"/>
    <w:rsid w:val="00DA0F45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E4BC8"/>
    <w:rsid w:val="00DF7988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62A28"/>
    <w:rsid w:val="00E7351E"/>
    <w:rsid w:val="00E800A9"/>
    <w:rsid w:val="00E84D1E"/>
    <w:rsid w:val="00E860DC"/>
    <w:rsid w:val="00EA0D67"/>
    <w:rsid w:val="00EA6F01"/>
    <w:rsid w:val="00EA7B42"/>
    <w:rsid w:val="00EB7561"/>
    <w:rsid w:val="00EC1A5F"/>
    <w:rsid w:val="00EC2B78"/>
    <w:rsid w:val="00EC403A"/>
    <w:rsid w:val="00ED1EDC"/>
    <w:rsid w:val="00ED2C94"/>
    <w:rsid w:val="00ED73B7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54A5"/>
    <w:rsid w:val="00F44A12"/>
    <w:rsid w:val="00F47221"/>
    <w:rsid w:val="00F500C6"/>
    <w:rsid w:val="00F50677"/>
    <w:rsid w:val="00F51A55"/>
    <w:rsid w:val="00F70C0A"/>
    <w:rsid w:val="00F713D8"/>
    <w:rsid w:val="00F85CAB"/>
    <w:rsid w:val="00F905A6"/>
    <w:rsid w:val="00FA4251"/>
    <w:rsid w:val="00FA58C8"/>
    <w:rsid w:val="00FB7C92"/>
    <w:rsid w:val="00FC62DD"/>
    <w:rsid w:val="00FD3A26"/>
    <w:rsid w:val="00FD438F"/>
    <w:rsid w:val="00FD5FCB"/>
    <w:rsid w:val="00FD68AB"/>
    <w:rsid w:val="00FD74AD"/>
    <w:rsid w:val="00FE04E1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12EBB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12EBB"/>
    <w:rPr>
      <w:rFonts w:ascii="Calibri" w:eastAsia="Calibri" w:hAnsi="Calibri" w:cs="Times New Roman"/>
    </w:rPr>
  </w:style>
  <w:style w:type="paragraph" w:customStyle="1" w:styleId="ConsPlusNormal">
    <w:name w:val="ConsPlusNormal"/>
    <w:rsid w:val="004045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a">
    <w:name w:val="Абзац списка Знак"/>
    <w:link w:val="a9"/>
    <w:uiPriority w:val="34"/>
    <w:locked/>
    <w:rsid w:val="004045D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uiPriority w:val="99"/>
    <w:rsid w:val="004045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"/>
      <w:szCs w:val="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5795-93A0-48C5-AEC5-1CA1C9F2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2</TotalTime>
  <Pages>1</Pages>
  <Words>2623</Words>
  <Characters>1495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cp:lastPrinted>2014-07-23T05:53:00Z</cp:lastPrinted>
  <dcterms:created xsi:type="dcterms:W3CDTF">2012-01-17T01:22:00Z</dcterms:created>
  <dcterms:modified xsi:type="dcterms:W3CDTF">2014-10-07T06:29:00Z</dcterms:modified>
</cp:coreProperties>
</file>